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chtraster-accent5"/>
        <w:tblpPr w:leftFromText="141" w:rightFromText="141" w:vertAnchor="text" w:horzAnchor="margin" w:tblpY="1051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D56634" w:rsidTr="005C7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56634" w:rsidRPr="00D56634" w:rsidRDefault="00D56634" w:rsidP="00D56634">
            <w:pPr>
              <w:jc w:val="both"/>
              <w:rPr>
                <w:rFonts w:ascii="Calibri" w:hAnsi="Calibri"/>
                <w:b w:val="0"/>
                <w:sz w:val="24"/>
              </w:rPr>
            </w:pPr>
            <w:r w:rsidRPr="00D56634">
              <w:rPr>
                <w:rFonts w:ascii="Calibri" w:hAnsi="Calibri"/>
                <w:noProof/>
                <w:sz w:val="2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EEADB2" wp14:editId="288A66FF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-906780</wp:posOffset>
                      </wp:positionV>
                      <wp:extent cx="1647825" cy="428625"/>
                      <wp:effectExtent l="0" t="0" r="28575" b="28575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40A4" w:rsidRPr="00D56634" w:rsidRDefault="00D240A4">
                                  <w:pPr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D56634">
                                    <w:rPr>
                                      <w:b/>
                                      <w:sz w:val="40"/>
                                    </w:rPr>
                                    <w:t>Paragraaf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EEAD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left:0;text-align:left;margin-left:139.9pt;margin-top:-71.4pt;width:129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" strokecolor="white [3212]">
                      <v:textbox>
                        <w:txbxContent>
                          <w:p w:rsidR="00D240A4" w:rsidRPr="00D56634" w:rsidRDefault="00D240A4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D56634">
                              <w:rPr>
                                <w:b/>
                                <w:sz w:val="40"/>
                              </w:rPr>
                              <w:t>Paragraaf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sz w:val="24"/>
              </w:rPr>
              <w:t>Begrippen</w:t>
            </w:r>
          </w:p>
        </w:tc>
        <w:tc>
          <w:tcPr>
            <w:tcW w:w="6663" w:type="dxa"/>
          </w:tcPr>
          <w:p w:rsidR="00D56634" w:rsidRPr="00D56634" w:rsidRDefault="00D56634" w:rsidP="00D5663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sz w:val="24"/>
              </w:rPr>
              <w:t>betekenis</w:t>
            </w:r>
          </w:p>
        </w:tc>
      </w:tr>
      <w:tr w:rsidR="00D56634" w:rsidTr="005C7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56634" w:rsidRDefault="00D56634" w:rsidP="00D56634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Byzantijnse Rijk                                                 </w:t>
            </w:r>
          </w:p>
        </w:tc>
        <w:tc>
          <w:tcPr>
            <w:tcW w:w="6663" w:type="dxa"/>
          </w:tcPr>
          <w:p w:rsidR="00D56634" w:rsidRDefault="00D56634" w:rsidP="00D566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dere naam voor het Oost-Romeinse Rijk. Dat bestond tussen 395</w:t>
            </w:r>
          </w:p>
        </w:tc>
      </w:tr>
      <w:tr w:rsidR="00D56634" w:rsidTr="005C7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56634" w:rsidRDefault="00D56634" w:rsidP="00D56634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ruistocht</w:t>
            </w:r>
          </w:p>
        </w:tc>
        <w:tc>
          <w:tcPr>
            <w:tcW w:w="6663" w:type="dxa"/>
          </w:tcPr>
          <w:p w:rsidR="00D40075" w:rsidRDefault="00D56634" w:rsidP="00D5663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en poging</w:t>
            </w:r>
            <w:r w:rsidR="001E7205">
              <w:rPr>
                <w:rFonts w:ascii="Calibri" w:hAnsi="Calibri"/>
                <w:sz w:val="20"/>
              </w:rPr>
              <w:t xml:space="preserve"> van christelijke legers (van 1096 tot 1270) om Jeruzalem in</w:t>
            </w:r>
          </w:p>
          <w:p w:rsidR="00D56634" w:rsidRDefault="001E7205" w:rsidP="00D5663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Palestina in bezit te krijgen.</w:t>
            </w:r>
          </w:p>
        </w:tc>
      </w:tr>
      <w:tr w:rsidR="00D56634" w:rsidTr="005C7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56634" w:rsidRPr="00D56634" w:rsidRDefault="001E7205" w:rsidP="00D56634">
            <w:pPr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sz w:val="24"/>
              </w:rPr>
              <w:t>Topo namen</w:t>
            </w:r>
          </w:p>
        </w:tc>
        <w:tc>
          <w:tcPr>
            <w:tcW w:w="6663" w:type="dxa"/>
          </w:tcPr>
          <w:p w:rsidR="00D56634" w:rsidRPr="00D56634" w:rsidRDefault="001E7205" w:rsidP="00D566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Wat er mee is</w:t>
            </w:r>
          </w:p>
        </w:tc>
      </w:tr>
      <w:tr w:rsidR="00D56634" w:rsidTr="005C7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56634" w:rsidRDefault="001E7205" w:rsidP="00D56634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omeinse Rijk</w:t>
            </w:r>
          </w:p>
        </w:tc>
        <w:tc>
          <w:tcPr>
            <w:tcW w:w="6663" w:type="dxa"/>
          </w:tcPr>
          <w:p w:rsidR="00D56634" w:rsidRDefault="001E7205" w:rsidP="00D5663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ze werd gesplist in 395, hier kwamen het West-Romeinse Rijk uit en het Oost-Romeinse Rijk</w:t>
            </w:r>
          </w:p>
        </w:tc>
      </w:tr>
      <w:tr w:rsidR="00D56634" w:rsidTr="005C7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56634" w:rsidRDefault="001E7205" w:rsidP="00D56634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ome</w:t>
            </w:r>
          </w:p>
        </w:tc>
        <w:tc>
          <w:tcPr>
            <w:tcW w:w="6663" w:type="dxa"/>
          </w:tcPr>
          <w:p w:rsidR="00D56634" w:rsidRDefault="001E7205" w:rsidP="00D566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 werd de hoofdstad van het West-Romeinse Rijk</w:t>
            </w:r>
          </w:p>
        </w:tc>
      </w:tr>
      <w:tr w:rsidR="00D56634" w:rsidTr="005C7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56634" w:rsidRDefault="001E7205" w:rsidP="00D56634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stantinopel</w:t>
            </w:r>
          </w:p>
        </w:tc>
        <w:tc>
          <w:tcPr>
            <w:tcW w:w="6663" w:type="dxa"/>
          </w:tcPr>
          <w:p w:rsidR="00D56634" w:rsidRDefault="001E7205" w:rsidP="00D5663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stanboel. Dit werd de hoofdstad van het Oost-Romeinse Rijk</w:t>
            </w:r>
          </w:p>
        </w:tc>
      </w:tr>
      <w:tr w:rsidR="00D56634" w:rsidTr="005C7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56634" w:rsidRDefault="001E7205" w:rsidP="00D56634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Jeruzalem</w:t>
            </w:r>
          </w:p>
        </w:tc>
        <w:tc>
          <w:tcPr>
            <w:tcW w:w="6663" w:type="dxa"/>
          </w:tcPr>
          <w:p w:rsidR="00D56634" w:rsidRDefault="001E7205" w:rsidP="00D566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r werd een kruistocht gehouden om deze heilige stad te bevrijden</w:t>
            </w:r>
          </w:p>
        </w:tc>
      </w:tr>
      <w:tr w:rsidR="00D56634" w:rsidTr="005C7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56634" w:rsidRDefault="001E7205" w:rsidP="00D56634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uropa</w:t>
            </w:r>
          </w:p>
        </w:tc>
        <w:tc>
          <w:tcPr>
            <w:tcW w:w="6663" w:type="dxa"/>
          </w:tcPr>
          <w:p w:rsidR="00D56634" w:rsidRDefault="001E7205" w:rsidP="00D5663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 verhalen over de kruistochten verspreiden zich hier in Europa</w:t>
            </w:r>
          </w:p>
        </w:tc>
      </w:tr>
      <w:tr w:rsidR="00D56634" w:rsidTr="005C7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56634" w:rsidRPr="00E56301" w:rsidRDefault="00E56301" w:rsidP="00D56634">
            <w:pPr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sz w:val="24"/>
              </w:rPr>
              <w:t>Jaartallen</w:t>
            </w:r>
          </w:p>
        </w:tc>
        <w:tc>
          <w:tcPr>
            <w:tcW w:w="6663" w:type="dxa"/>
          </w:tcPr>
          <w:p w:rsidR="00D56634" w:rsidRPr="00E56301" w:rsidRDefault="00E56301" w:rsidP="00D566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Wat er in dat jaar gebeurde</w:t>
            </w:r>
          </w:p>
        </w:tc>
      </w:tr>
      <w:tr w:rsidR="00D56634" w:rsidTr="005C7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56634" w:rsidRDefault="00E56301" w:rsidP="00D56634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95 n.C.</w:t>
            </w:r>
          </w:p>
        </w:tc>
        <w:tc>
          <w:tcPr>
            <w:tcW w:w="6663" w:type="dxa"/>
          </w:tcPr>
          <w:p w:rsidR="00D56634" w:rsidRDefault="00E56301" w:rsidP="00D5663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 dit jaar splitste het Romeinse Rijk</w:t>
            </w:r>
          </w:p>
        </w:tc>
      </w:tr>
      <w:tr w:rsidR="00D56634" w:rsidTr="005C7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56634" w:rsidRDefault="00E56301" w:rsidP="00D56634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00 n.C.</w:t>
            </w:r>
          </w:p>
        </w:tc>
        <w:tc>
          <w:tcPr>
            <w:tcW w:w="6663" w:type="dxa"/>
          </w:tcPr>
          <w:p w:rsidR="00D40075" w:rsidRDefault="00E56301" w:rsidP="00D566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ot voor dit jaar had het Byzantijnse Rijk weinig last van volksverhuizingen na</w:t>
            </w:r>
          </w:p>
          <w:p w:rsidR="00D40075" w:rsidRDefault="00E56301" w:rsidP="00D566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dit jaar veranderde dit. Toen de Arabieren de baas waren over Palestina</w:t>
            </w:r>
          </w:p>
          <w:p w:rsidR="00D40075" w:rsidRDefault="00E56301" w:rsidP="00D566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waren er geen problemen tussen christenen en moslims maar nu wel met de</w:t>
            </w:r>
          </w:p>
          <w:p w:rsidR="00D56634" w:rsidRDefault="00E56301" w:rsidP="00D566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islamitische Seldsjoeken</w:t>
            </w:r>
          </w:p>
        </w:tc>
      </w:tr>
      <w:tr w:rsidR="00D56634" w:rsidTr="005C7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56634" w:rsidRDefault="00E56301" w:rsidP="00D56634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95 n.C.</w:t>
            </w:r>
          </w:p>
        </w:tc>
        <w:tc>
          <w:tcPr>
            <w:tcW w:w="6663" w:type="dxa"/>
          </w:tcPr>
          <w:p w:rsidR="00D40075" w:rsidRDefault="00E56301" w:rsidP="00D5663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 dit jaar deed de byzantijnse keizer Alexius oproep aan de paus om hem te</w:t>
            </w:r>
          </w:p>
          <w:p w:rsidR="00D40075" w:rsidRDefault="00E56301" w:rsidP="00D5663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helpen. Ook in dit jaar riep paus Urbanus uit dat de adel kruistochten moest</w:t>
            </w:r>
          </w:p>
          <w:p w:rsidR="00D56634" w:rsidRDefault="00E56301" w:rsidP="00D5663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gaan houden naar Jeruzalem om te vechten tegen de ongelovigen</w:t>
            </w:r>
          </w:p>
        </w:tc>
      </w:tr>
      <w:tr w:rsidR="00D56634" w:rsidTr="005C7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56634" w:rsidRDefault="00E56301" w:rsidP="00D56634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99 n.C.</w:t>
            </w:r>
          </w:p>
        </w:tc>
        <w:tc>
          <w:tcPr>
            <w:tcW w:w="6663" w:type="dxa"/>
          </w:tcPr>
          <w:p w:rsidR="00D40075" w:rsidRDefault="00E56301" w:rsidP="00D566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 dit jaar werd Jeruzalem veroverd door de kruistocht lopers d.m.v. een</w:t>
            </w:r>
          </w:p>
          <w:p w:rsidR="00D56634" w:rsidRDefault="00E56301" w:rsidP="00D566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loedbad.</w:t>
            </w:r>
          </w:p>
        </w:tc>
      </w:tr>
      <w:tr w:rsidR="00D56634" w:rsidTr="005C7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56634" w:rsidRDefault="00E56301" w:rsidP="00D56634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80 n.C.</w:t>
            </w:r>
          </w:p>
        </w:tc>
        <w:tc>
          <w:tcPr>
            <w:tcW w:w="6663" w:type="dxa"/>
          </w:tcPr>
          <w:p w:rsidR="00D40075" w:rsidRDefault="00E56301" w:rsidP="00D5663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ond dit jaar wist de Arabische sultan Saladin, die over Egypte en Syrië</w:t>
            </w:r>
          </w:p>
          <w:p w:rsidR="00D56634" w:rsidRDefault="00E56301" w:rsidP="00D5663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eerste, verschillende moslimstaatjes onder zijn leiding te verenigen</w:t>
            </w:r>
          </w:p>
        </w:tc>
      </w:tr>
      <w:tr w:rsidR="00D56634" w:rsidTr="005C7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56634" w:rsidRDefault="00550EDA" w:rsidP="00D56634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87 n.C.</w:t>
            </w:r>
          </w:p>
        </w:tc>
        <w:tc>
          <w:tcPr>
            <w:tcW w:w="6663" w:type="dxa"/>
          </w:tcPr>
          <w:p w:rsidR="00D40075" w:rsidRDefault="00550EDA" w:rsidP="00D566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 dit jaar veroverde Saladin grote delen in Jeruzalem en Palestina, en liet de</w:t>
            </w:r>
          </w:p>
          <w:p w:rsidR="00D56634" w:rsidRDefault="00550EDA" w:rsidP="00D566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otskoepel en de Al-Aqsamoskee herstellen</w:t>
            </w:r>
          </w:p>
        </w:tc>
      </w:tr>
      <w:tr w:rsidR="00D56634" w:rsidTr="005C7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56634" w:rsidRDefault="00550EDA" w:rsidP="00D56634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96 1270 n.C.</w:t>
            </w:r>
          </w:p>
        </w:tc>
        <w:tc>
          <w:tcPr>
            <w:tcW w:w="6663" w:type="dxa"/>
          </w:tcPr>
          <w:p w:rsidR="00D40075" w:rsidRDefault="00550EDA" w:rsidP="00D5663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Tussen deze jaren vertrokken 8 kruistochten naar Jeruzalem. Dit had grote </w:t>
            </w:r>
          </w:p>
          <w:p w:rsidR="00D56634" w:rsidRDefault="00550EDA" w:rsidP="00D5663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conomische en culturele gevolgen.</w:t>
            </w:r>
          </w:p>
        </w:tc>
      </w:tr>
      <w:tr w:rsidR="00D56634" w:rsidTr="005C7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56634" w:rsidRDefault="00550EDA" w:rsidP="00D56634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  <w:r w:rsidRPr="00550EDA">
              <w:rPr>
                <w:rFonts w:ascii="Calibri" w:hAnsi="Calibri"/>
                <w:sz w:val="20"/>
                <w:vertAlign w:val="superscript"/>
              </w:rPr>
              <w:t>e</w:t>
            </w:r>
            <w:r>
              <w:rPr>
                <w:rFonts w:ascii="Calibri" w:hAnsi="Calibri"/>
                <w:sz w:val="20"/>
              </w:rPr>
              <w:t xml:space="preserve"> eeuw n.C.</w:t>
            </w:r>
          </w:p>
        </w:tc>
        <w:tc>
          <w:tcPr>
            <w:tcW w:w="6663" w:type="dxa"/>
          </w:tcPr>
          <w:p w:rsidR="00D40075" w:rsidRDefault="00550EDA" w:rsidP="00D566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 deze eeuw waren de cultuur en wetenschap opgebloeid in het Midden-</w:t>
            </w:r>
          </w:p>
          <w:p w:rsidR="00D56634" w:rsidRDefault="00550EDA" w:rsidP="00D566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osten</w:t>
            </w:r>
          </w:p>
        </w:tc>
      </w:tr>
      <w:tr w:rsidR="00D56634" w:rsidTr="005C7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56634" w:rsidRPr="00550EDA" w:rsidRDefault="00550EDA" w:rsidP="00D56634">
            <w:pPr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sz w:val="24"/>
              </w:rPr>
              <w:t>Persoon namen</w:t>
            </w:r>
          </w:p>
        </w:tc>
        <w:tc>
          <w:tcPr>
            <w:tcW w:w="6663" w:type="dxa"/>
          </w:tcPr>
          <w:p w:rsidR="00D56634" w:rsidRPr="00550EDA" w:rsidRDefault="00550EDA" w:rsidP="00D5663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Wat ze deden</w:t>
            </w:r>
          </w:p>
        </w:tc>
      </w:tr>
      <w:tr w:rsidR="00D56634" w:rsidTr="005C7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56634" w:rsidRDefault="00550EDA" w:rsidP="00D56634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exius</w:t>
            </w:r>
          </w:p>
        </w:tc>
        <w:tc>
          <w:tcPr>
            <w:tcW w:w="6663" w:type="dxa"/>
          </w:tcPr>
          <w:p w:rsidR="00D56634" w:rsidRDefault="00550EDA" w:rsidP="00D566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ij deed in 1095 deed hij een oproep aan de paus in Rome voor hulp</w:t>
            </w:r>
          </w:p>
        </w:tc>
      </w:tr>
      <w:tr w:rsidR="00D56634" w:rsidTr="005C7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56634" w:rsidRDefault="00550EDA" w:rsidP="00D56634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rbanus</w:t>
            </w:r>
          </w:p>
        </w:tc>
        <w:tc>
          <w:tcPr>
            <w:tcW w:w="6663" w:type="dxa"/>
          </w:tcPr>
          <w:p w:rsidR="00D40075" w:rsidRDefault="00550EDA" w:rsidP="00D5663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 paus die in 1095 de christelijke adel opriep voor een kruistocht naar</w:t>
            </w:r>
          </w:p>
          <w:p w:rsidR="00D56634" w:rsidRDefault="00550EDA" w:rsidP="00D5663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Jeruzalem</w:t>
            </w:r>
          </w:p>
        </w:tc>
      </w:tr>
      <w:tr w:rsidR="00D56634" w:rsidTr="005C7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56634" w:rsidRDefault="00550EDA" w:rsidP="00D56634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aladin</w:t>
            </w:r>
          </w:p>
        </w:tc>
        <w:tc>
          <w:tcPr>
            <w:tcW w:w="6663" w:type="dxa"/>
          </w:tcPr>
          <w:p w:rsidR="00D40075" w:rsidRDefault="00550EDA" w:rsidP="00D566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ij heerste over Egypte en Syrië, hij verenigde verschillende moslimstaatjes.</w:t>
            </w:r>
          </w:p>
          <w:p w:rsidR="00D40075" w:rsidRDefault="00550EDA" w:rsidP="00D566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ij veroverde ook grote delen van Palestina en Jeruzalem en liet de</w:t>
            </w:r>
          </w:p>
          <w:p w:rsidR="00D56634" w:rsidRDefault="00550EDA" w:rsidP="00D566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otskoepel</w:t>
            </w:r>
            <w:r w:rsidR="00D40075">
              <w:rPr>
                <w:rFonts w:ascii="Calibri" w:hAnsi="Calibri"/>
                <w:sz w:val="20"/>
              </w:rPr>
              <w:t xml:space="preserve"> en de AL-Aqsamoskee herstellen</w:t>
            </w:r>
          </w:p>
        </w:tc>
      </w:tr>
      <w:tr w:rsidR="00D56634" w:rsidTr="005C7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56634" w:rsidRPr="00D40075" w:rsidRDefault="00D40075" w:rsidP="00D56634">
            <w:pPr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sz w:val="24"/>
              </w:rPr>
              <w:t>Vragen</w:t>
            </w:r>
          </w:p>
        </w:tc>
        <w:tc>
          <w:tcPr>
            <w:tcW w:w="6663" w:type="dxa"/>
          </w:tcPr>
          <w:p w:rsidR="00D56634" w:rsidRPr="00D40075" w:rsidRDefault="00D40075" w:rsidP="00D5663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Opsommingen als antwoord</w:t>
            </w:r>
          </w:p>
        </w:tc>
      </w:tr>
      <w:tr w:rsidR="00D56634" w:rsidTr="005C7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56634" w:rsidRDefault="00D40075" w:rsidP="00D56634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aarom waren er kruistochten?</w:t>
            </w:r>
          </w:p>
          <w:p w:rsidR="00B7004F" w:rsidRDefault="00B7004F" w:rsidP="00D56634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6663" w:type="dxa"/>
          </w:tcPr>
          <w:p w:rsidR="00D56634" w:rsidRDefault="00D40075" w:rsidP="00D566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=bedreigingen van christelijke heiligdommen door de moslims</w:t>
            </w:r>
          </w:p>
          <w:p w:rsidR="00D40075" w:rsidRDefault="00D40075" w:rsidP="00D566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=de zonden van de deelnemers aan de kruistocht zouden vergeven worden</w:t>
            </w:r>
            <w:r>
              <w:rPr>
                <w:rFonts w:ascii="Calibri" w:hAnsi="Calibri"/>
                <w:sz w:val="20"/>
              </w:rPr>
              <w:br/>
              <w:t>3= het was een avontuurlijke tocht</w:t>
            </w:r>
          </w:p>
          <w:p w:rsidR="00D40075" w:rsidRDefault="00D40075" w:rsidP="00D566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4=hopen voor grond </w:t>
            </w:r>
            <w:r w:rsidR="00B7004F">
              <w:rPr>
                <w:rFonts w:ascii="Calibri" w:hAnsi="Calibri"/>
                <w:sz w:val="20"/>
              </w:rPr>
              <w:t xml:space="preserve">en goud </w:t>
            </w:r>
            <w:r>
              <w:rPr>
                <w:rFonts w:ascii="Calibri" w:hAnsi="Calibri"/>
                <w:sz w:val="20"/>
              </w:rPr>
              <w:t>als beloning voor de inspanningen</w:t>
            </w:r>
          </w:p>
        </w:tc>
      </w:tr>
      <w:tr w:rsidR="00D56634" w:rsidTr="005C7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40075" w:rsidRDefault="00D40075" w:rsidP="00D56634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at deden bij Jeruzalem tijdens</w:t>
            </w:r>
          </w:p>
          <w:p w:rsidR="00D56634" w:rsidRDefault="00D40075" w:rsidP="00D56634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 tocht?</w:t>
            </w:r>
          </w:p>
        </w:tc>
        <w:tc>
          <w:tcPr>
            <w:tcW w:w="6663" w:type="dxa"/>
          </w:tcPr>
          <w:p w:rsidR="00D56634" w:rsidRDefault="00D40075" w:rsidP="00D5663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=ze richtte een bloedbaan aan</w:t>
            </w:r>
          </w:p>
          <w:p w:rsidR="00D40075" w:rsidRDefault="00D40075" w:rsidP="00D5663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2= </w:t>
            </w:r>
            <w:r w:rsidR="00B7004F">
              <w:rPr>
                <w:rFonts w:ascii="Calibri" w:hAnsi="Calibri"/>
                <w:sz w:val="20"/>
              </w:rPr>
              <w:t>ze roofden alle kostbaarheden</w:t>
            </w:r>
          </w:p>
          <w:p w:rsidR="00B7004F" w:rsidRDefault="00B7004F" w:rsidP="00D5663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=ze vernielde islamitische heiligdommen</w:t>
            </w:r>
          </w:p>
        </w:tc>
      </w:tr>
      <w:tr w:rsidR="00D56634" w:rsidTr="005C7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B7004F" w:rsidRDefault="00B7004F" w:rsidP="00D56634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at waren voor delen van de</w:t>
            </w:r>
          </w:p>
          <w:p w:rsidR="00D56634" w:rsidRDefault="00B7004F" w:rsidP="00D56634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ocht?</w:t>
            </w:r>
          </w:p>
        </w:tc>
        <w:tc>
          <w:tcPr>
            <w:tcW w:w="6663" w:type="dxa"/>
          </w:tcPr>
          <w:p w:rsidR="00B7004F" w:rsidRPr="005C7539" w:rsidRDefault="00B7004F" w:rsidP="00D566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</w:rPr>
            </w:pPr>
            <w:r w:rsidRPr="005C7539">
              <w:rPr>
                <w:rFonts w:ascii="Calibri" w:hAnsi="Calibri"/>
                <w:sz w:val="18"/>
              </w:rPr>
              <w:t>1= Europeanen kregen meer informatie over besmettelijke ziektes (pest enz.)</w:t>
            </w:r>
          </w:p>
          <w:p w:rsidR="00D56634" w:rsidRPr="005C7539" w:rsidRDefault="00B7004F" w:rsidP="00D566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</w:rPr>
            </w:pPr>
            <w:r w:rsidRPr="005C7539">
              <w:rPr>
                <w:rFonts w:ascii="Calibri" w:hAnsi="Calibri"/>
                <w:sz w:val="18"/>
              </w:rPr>
              <w:t>2=Europeanen gingen reken met Arabische cijfers</w:t>
            </w:r>
          </w:p>
          <w:p w:rsidR="00B7004F" w:rsidRPr="005C7539" w:rsidRDefault="00B7004F" w:rsidP="00D566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</w:rPr>
            </w:pPr>
            <w:r w:rsidRPr="005C7539">
              <w:rPr>
                <w:rFonts w:ascii="Calibri" w:hAnsi="Calibri"/>
                <w:sz w:val="18"/>
              </w:rPr>
              <w:t>3=de moslims namen de kruisboog over</w:t>
            </w:r>
          </w:p>
          <w:p w:rsidR="00B7004F" w:rsidRPr="005C7539" w:rsidRDefault="00B7004F" w:rsidP="00D566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</w:rPr>
            </w:pPr>
            <w:r w:rsidRPr="005C7539">
              <w:rPr>
                <w:rFonts w:ascii="Calibri" w:hAnsi="Calibri"/>
                <w:sz w:val="18"/>
              </w:rPr>
              <w:t>4=Europeanen kwamen in aanraking met islamitische geleerden</w:t>
            </w:r>
          </w:p>
          <w:p w:rsidR="008F55CB" w:rsidRPr="005C7539" w:rsidRDefault="008F55CB" w:rsidP="00D566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</w:rPr>
            </w:pPr>
            <w:r w:rsidRPr="005C7539">
              <w:rPr>
                <w:rFonts w:ascii="Calibri" w:hAnsi="Calibri"/>
                <w:sz w:val="18"/>
              </w:rPr>
              <w:t>5=Europeanen kwamen in contact met de rijke Arabische cultuur</w:t>
            </w:r>
          </w:p>
          <w:p w:rsidR="00B7004F" w:rsidRPr="005C7539" w:rsidRDefault="008F55CB" w:rsidP="00D566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5C7539">
              <w:rPr>
                <w:rFonts w:ascii="Calibri" w:hAnsi="Calibri"/>
                <w:sz w:val="18"/>
              </w:rPr>
              <w:t xml:space="preserve">6=in Europa </w:t>
            </w:r>
            <w:r w:rsidR="005C7539">
              <w:rPr>
                <w:rFonts w:ascii="Calibri" w:hAnsi="Calibri"/>
                <w:sz w:val="18"/>
              </w:rPr>
              <w:t>was er een opbloeing van cultuur</w:t>
            </w:r>
          </w:p>
        </w:tc>
      </w:tr>
    </w:tbl>
    <w:p w:rsidR="00FF1C38" w:rsidRDefault="00FF1C38" w:rsidP="00D56634">
      <w:pPr>
        <w:jc w:val="both"/>
        <w:rPr>
          <w:rFonts w:ascii="Calibri" w:hAnsi="Calibri"/>
          <w:sz w:val="20"/>
        </w:rPr>
      </w:pPr>
    </w:p>
    <w:p w:rsidR="00FF1C38" w:rsidRDefault="00FF1C38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br w:type="page"/>
      </w:r>
    </w:p>
    <w:p w:rsidR="006A66BD" w:rsidRDefault="00FF1C38" w:rsidP="00FF1C38">
      <w:pPr>
        <w:jc w:val="center"/>
        <w:rPr>
          <w:rFonts w:ascii="Calibri" w:hAnsi="Calibri"/>
          <w:b/>
          <w:sz w:val="40"/>
        </w:rPr>
      </w:pPr>
      <w:r>
        <w:rPr>
          <w:rFonts w:ascii="Calibri" w:hAnsi="Calibri"/>
          <w:b/>
          <w:sz w:val="40"/>
        </w:rPr>
        <w:t>Paragraaf 3</w:t>
      </w:r>
    </w:p>
    <w:tbl>
      <w:tblPr>
        <w:tblStyle w:val="Rastertabel6kleurrijk-Accent1"/>
        <w:tblW w:w="0" w:type="auto"/>
        <w:tblLook w:val="04A0" w:firstRow="1" w:lastRow="0" w:firstColumn="1" w:lastColumn="0" w:noHBand="0" w:noVBand="1"/>
      </w:tblPr>
      <w:tblGrid>
        <w:gridCol w:w="2460"/>
        <w:gridCol w:w="8222"/>
      </w:tblGrid>
      <w:tr w:rsidR="004032F0" w:rsidRPr="004032F0" w:rsidTr="00403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1C38" w:rsidRPr="004032F0" w:rsidRDefault="00FF1C38" w:rsidP="00FF1C38">
            <w:pPr>
              <w:jc w:val="both"/>
              <w:rPr>
                <w:rFonts w:ascii="Calibri" w:hAnsi="Calibri"/>
                <w:color w:val="auto"/>
                <w:szCs w:val="20"/>
              </w:rPr>
            </w:pPr>
            <w:r w:rsidRPr="004032F0">
              <w:rPr>
                <w:rFonts w:ascii="Calibri" w:hAnsi="Calibri"/>
                <w:color w:val="auto"/>
                <w:szCs w:val="20"/>
              </w:rPr>
              <w:t>Begrippen</w:t>
            </w:r>
          </w:p>
        </w:tc>
        <w:tc>
          <w:tcPr>
            <w:tcW w:w="0" w:type="auto"/>
          </w:tcPr>
          <w:p w:rsidR="00FF1C38" w:rsidRPr="004032F0" w:rsidRDefault="00FF1C38" w:rsidP="00FF1C3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Cs w:val="20"/>
              </w:rPr>
            </w:pPr>
            <w:r w:rsidRPr="004032F0">
              <w:rPr>
                <w:rFonts w:ascii="Calibri" w:hAnsi="Calibri"/>
                <w:color w:val="auto"/>
                <w:szCs w:val="20"/>
              </w:rPr>
              <w:t>betekenis</w:t>
            </w:r>
          </w:p>
        </w:tc>
      </w:tr>
      <w:tr w:rsidR="004032F0" w:rsidRPr="004032F0" w:rsidTr="00403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1C38" w:rsidRPr="004032F0" w:rsidRDefault="00FF1C38" w:rsidP="00FF1C38">
            <w:pPr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b w:val="0"/>
                <w:color w:val="auto"/>
                <w:sz w:val="20"/>
                <w:szCs w:val="20"/>
              </w:rPr>
              <w:t>Stadsrechten</w:t>
            </w:r>
          </w:p>
        </w:tc>
        <w:tc>
          <w:tcPr>
            <w:tcW w:w="0" w:type="auto"/>
          </w:tcPr>
          <w:p w:rsidR="008D334F" w:rsidRPr="004032F0" w:rsidRDefault="00FF1C38" w:rsidP="00FF1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>Het recht van de inwoners om hun stad zelf te besturen en zelf recht te spreken. De inwoners mochten ook</w:t>
            </w:r>
          </w:p>
          <w:p w:rsidR="008D334F" w:rsidRPr="004032F0" w:rsidRDefault="00FF1C38" w:rsidP="00FF1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 xml:space="preserve">zelf hun eigen munt slaan en een stadsmuur bouwen. Dit </w:t>
            </w:r>
            <w:r w:rsidR="008D334F" w:rsidRPr="004032F0">
              <w:rPr>
                <w:rFonts w:ascii="Calibri" w:hAnsi="Calibri"/>
                <w:color w:val="auto"/>
                <w:sz w:val="20"/>
                <w:szCs w:val="20"/>
              </w:rPr>
              <w:t>recht werd gegeven door de bestuurder (heer) van</w:t>
            </w:r>
          </w:p>
          <w:p w:rsidR="00FF1C38" w:rsidRPr="004032F0" w:rsidRDefault="008D334F" w:rsidP="00FF1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>dat gebied.</w:t>
            </w:r>
          </w:p>
        </w:tc>
      </w:tr>
      <w:tr w:rsidR="004032F0" w:rsidRPr="004032F0" w:rsidTr="00403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1C38" w:rsidRPr="004032F0" w:rsidRDefault="00FF1C38" w:rsidP="00FF1C38">
            <w:pPr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b w:val="0"/>
                <w:color w:val="auto"/>
                <w:sz w:val="20"/>
                <w:szCs w:val="20"/>
              </w:rPr>
              <w:t>Geldeconomie</w:t>
            </w:r>
          </w:p>
        </w:tc>
        <w:tc>
          <w:tcPr>
            <w:tcW w:w="0" w:type="auto"/>
          </w:tcPr>
          <w:p w:rsidR="00FF1C38" w:rsidRPr="004032F0" w:rsidRDefault="008D334F" w:rsidP="00FF1C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>Samenleving waarin mensen elkaar met geld betalen</w:t>
            </w:r>
          </w:p>
        </w:tc>
      </w:tr>
      <w:tr w:rsidR="004032F0" w:rsidRPr="004032F0" w:rsidTr="00403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1C38" w:rsidRPr="004032F0" w:rsidRDefault="00FF1C38" w:rsidP="00FF1C38">
            <w:pPr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b w:val="0"/>
                <w:color w:val="auto"/>
                <w:sz w:val="20"/>
                <w:szCs w:val="20"/>
              </w:rPr>
              <w:t>Handelskapitaal</w:t>
            </w:r>
          </w:p>
        </w:tc>
        <w:tc>
          <w:tcPr>
            <w:tcW w:w="0" w:type="auto"/>
          </w:tcPr>
          <w:p w:rsidR="00FF1C38" w:rsidRPr="004032F0" w:rsidRDefault="008D334F" w:rsidP="00FF1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>Financiële middelen van een handelaar om goederen te kunnen verkopen</w:t>
            </w:r>
          </w:p>
        </w:tc>
      </w:tr>
      <w:tr w:rsidR="004032F0" w:rsidRPr="004032F0" w:rsidTr="00403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1C38" w:rsidRPr="004032F0" w:rsidRDefault="00FF1C38" w:rsidP="00FF1C38">
            <w:pPr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b w:val="0"/>
                <w:color w:val="auto"/>
                <w:sz w:val="20"/>
                <w:szCs w:val="20"/>
              </w:rPr>
              <w:t>Wissel</w:t>
            </w:r>
          </w:p>
        </w:tc>
        <w:tc>
          <w:tcPr>
            <w:tcW w:w="0" w:type="auto"/>
          </w:tcPr>
          <w:p w:rsidR="008D334F" w:rsidRPr="004032F0" w:rsidRDefault="008D334F" w:rsidP="00FF1C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>Brief waarin staat hoeveel geld een persoon heeft gestort op een bank de wissel kan ij een bank filiaal</w:t>
            </w:r>
          </w:p>
          <w:p w:rsidR="00FF1C38" w:rsidRPr="004032F0" w:rsidRDefault="008D334F" w:rsidP="00FF1C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>uitbetaald worden in geld</w:t>
            </w:r>
          </w:p>
        </w:tc>
      </w:tr>
      <w:tr w:rsidR="004032F0" w:rsidRPr="004032F0" w:rsidTr="00403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1C38" w:rsidRPr="004032F0" w:rsidRDefault="00FF1C38" w:rsidP="00FF1C38">
            <w:pPr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b w:val="0"/>
                <w:color w:val="auto"/>
                <w:sz w:val="20"/>
                <w:szCs w:val="20"/>
              </w:rPr>
              <w:t>Hanze</w:t>
            </w:r>
          </w:p>
        </w:tc>
        <w:tc>
          <w:tcPr>
            <w:tcW w:w="0" w:type="auto"/>
          </w:tcPr>
          <w:p w:rsidR="008D334F" w:rsidRPr="004032F0" w:rsidRDefault="008D334F" w:rsidP="00FF1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>Vereniging van samenwerkende Noordwest-Europese</w:t>
            </w:r>
            <w:r w:rsidR="00D54C9D" w:rsidRPr="004032F0">
              <w:rPr>
                <w:rFonts w:ascii="Calibri" w:hAnsi="Calibri"/>
                <w:color w:val="auto"/>
                <w:sz w:val="20"/>
                <w:szCs w:val="20"/>
              </w:rPr>
              <w:t xml:space="preserve"> handelssteden, die in de 14</w:t>
            </w:r>
            <w:r w:rsidR="00D54C9D" w:rsidRPr="004032F0">
              <w:rPr>
                <w:rFonts w:ascii="Calibri" w:hAnsi="Calibri"/>
                <w:color w:val="auto"/>
                <w:sz w:val="20"/>
                <w:szCs w:val="20"/>
                <w:vertAlign w:val="superscript"/>
              </w:rPr>
              <w:t>e</w:t>
            </w:r>
            <w:r w:rsidR="00D54C9D" w:rsidRPr="004032F0">
              <w:rPr>
                <w:rFonts w:ascii="Calibri" w:hAnsi="Calibri"/>
                <w:color w:val="auto"/>
                <w:sz w:val="20"/>
                <w:szCs w:val="20"/>
              </w:rPr>
              <w:t xml:space="preserve">  en 15</w:t>
            </w:r>
            <w:r w:rsidR="00D54C9D" w:rsidRPr="004032F0">
              <w:rPr>
                <w:rFonts w:ascii="Calibri" w:hAnsi="Calibri"/>
                <w:color w:val="auto"/>
                <w:sz w:val="20"/>
                <w:szCs w:val="20"/>
                <w:vertAlign w:val="superscript"/>
              </w:rPr>
              <w:t>e</w:t>
            </w:r>
            <w:r w:rsidR="00D54C9D" w:rsidRPr="004032F0">
              <w:rPr>
                <w:rFonts w:ascii="Calibri" w:hAnsi="Calibri"/>
                <w:color w:val="auto"/>
                <w:sz w:val="20"/>
                <w:szCs w:val="20"/>
              </w:rPr>
              <w:t xml:space="preserve"> eeuw op zijn</w:t>
            </w:r>
            <w:r w:rsidR="003751B9" w:rsidRPr="004032F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D54C9D" w:rsidRPr="004032F0">
              <w:rPr>
                <w:rFonts w:ascii="Calibri" w:hAnsi="Calibri"/>
                <w:color w:val="auto"/>
                <w:sz w:val="20"/>
                <w:szCs w:val="20"/>
              </w:rPr>
              <w:t>machtigst was</w:t>
            </w: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4032F0" w:rsidRPr="004032F0" w:rsidTr="00403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1C38" w:rsidRPr="004032F0" w:rsidRDefault="00FF1C38" w:rsidP="00FF1C38">
            <w:pPr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b w:val="0"/>
                <w:color w:val="auto"/>
                <w:sz w:val="20"/>
                <w:szCs w:val="20"/>
              </w:rPr>
              <w:t>Zwarte dood</w:t>
            </w:r>
          </w:p>
        </w:tc>
        <w:tc>
          <w:tcPr>
            <w:tcW w:w="0" w:type="auto"/>
          </w:tcPr>
          <w:p w:rsidR="00D54C9D" w:rsidRPr="004032F0" w:rsidRDefault="00D54C9D" w:rsidP="00D54C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>De pestepidemie waaraan tussen 1347 en 1352 ongeveer een derde van de Europese bevolking stierf. De pest</w:t>
            </w:r>
          </w:p>
          <w:p w:rsidR="00FF1C38" w:rsidRPr="004032F0" w:rsidRDefault="00D54C9D" w:rsidP="00D54C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>is een besmettelijke ziekte die wordt veroorzaak door de pestbacterie.</w:t>
            </w:r>
          </w:p>
        </w:tc>
      </w:tr>
      <w:tr w:rsidR="004032F0" w:rsidRPr="004032F0" w:rsidTr="00403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1C38" w:rsidRPr="004032F0" w:rsidRDefault="00FF1C38" w:rsidP="00FF1C38">
            <w:pPr>
              <w:jc w:val="both"/>
              <w:rPr>
                <w:rFonts w:ascii="Calibri" w:hAnsi="Calibri"/>
                <w:color w:val="auto"/>
                <w:sz w:val="24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4"/>
                <w:szCs w:val="20"/>
              </w:rPr>
              <w:t>Topo namen</w:t>
            </w:r>
          </w:p>
        </w:tc>
        <w:tc>
          <w:tcPr>
            <w:tcW w:w="0" w:type="auto"/>
          </w:tcPr>
          <w:p w:rsidR="00FF1C38" w:rsidRPr="004032F0" w:rsidRDefault="00FF1C38" w:rsidP="00FF1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 w:val="24"/>
                <w:szCs w:val="20"/>
              </w:rPr>
            </w:pPr>
            <w:r w:rsidRPr="004032F0">
              <w:rPr>
                <w:rFonts w:ascii="Calibri" w:hAnsi="Calibri"/>
                <w:b/>
                <w:color w:val="auto"/>
                <w:sz w:val="24"/>
                <w:szCs w:val="20"/>
              </w:rPr>
              <w:t>Wat er gebeurde</w:t>
            </w:r>
          </w:p>
        </w:tc>
      </w:tr>
      <w:tr w:rsidR="004032F0" w:rsidRPr="004032F0" w:rsidTr="00403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1C38" w:rsidRPr="004032F0" w:rsidRDefault="00D54C9D" w:rsidP="00FF1C38">
            <w:pPr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b w:val="0"/>
                <w:color w:val="auto"/>
                <w:sz w:val="20"/>
                <w:szCs w:val="20"/>
              </w:rPr>
              <w:t>Europa</w:t>
            </w:r>
          </w:p>
        </w:tc>
        <w:tc>
          <w:tcPr>
            <w:tcW w:w="0" w:type="auto"/>
          </w:tcPr>
          <w:p w:rsidR="00FF1C38" w:rsidRPr="004032F0" w:rsidRDefault="00D54C9D" w:rsidP="00FF1C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>Rond het jaar 1000 verschenen hier weer steden</w:t>
            </w:r>
            <w:r w:rsidR="003751B9" w:rsidRPr="004032F0">
              <w:rPr>
                <w:rFonts w:ascii="Calibri" w:hAnsi="Calibri"/>
                <w:color w:val="auto"/>
                <w:sz w:val="20"/>
                <w:szCs w:val="20"/>
              </w:rPr>
              <w:t>, tussen 1000 en 1300 ontstonden er ongeveer duizend</w:t>
            </w:r>
            <w:r w:rsidR="00C03AA1" w:rsidRPr="004032F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3751B9" w:rsidRPr="004032F0">
              <w:rPr>
                <w:rFonts w:ascii="Calibri" w:hAnsi="Calibri"/>
                <w:color w:val="auto"/>
                <w:sz w:val="20"/>
                <w:szCs w:val="20"/>
              </w:rPr>
              <w:t>steden</w:t>
            </w:r>
            <w:r w:rsidR="00C03AA1" w:rsidRPr="004032F0">
              <w:rPr>
                <w:rFonts w:ascii="Calibri" w:hAnsi="Calibri"/>
                <w:color w:val="auto"/>
                <w:sz w:val="20"/>
                <w:szCs w:val="20"/>
              </w:rPr>
              <w:t>. Rond 1347 raasde de pest heel snel door Europa.</w:t>
            </w:r>
          </w:p>
        </w:tc>
      </w:tr>
      <w:tr w:rsidR="004032F0" w:rsidRPr="004032F0" w:rsidTr="00403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1C38" w:rsidRPr="004032F0" w:rsidRDefault="00D54C9D" w:rsidP="00FF1C38">
            <w:pPr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b w:val="0"/>
                <w:color w:val="auto"/>
                <w:sz w:val="20"/>
                <w:szCs w:val="20"/>
              </w:rPr>
              <w:t>Zuid-Europa</w:t>
            </w:r>
          </w:p>
        </w:tc>
        <w:tc>
          <w:tcPr>
            <w:tcW w:w="0" w:type="auto"/>
          </w:tcPr>
          <w:p w:rsidR="00FF1C38" w:rsidRPr="004032F0" w:rsidRDefault="00D54C9D" w:rsidP="00FF1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>Hier verschenen het eerst de steden weer in Europa</w:t>
            </w:r>
          </w:p>
        </w:tc>
      </w:tr>
      <w:tr w:rsidR="004032F0" w:rsidRPr="004032F0" w:rsidTr="00403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1C38" w:rsidRPr="004032F0" w:rsidRDefault="00D54C9D" w:rsidP="00FF1C38">
            <w:pPr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Genua </w:t>
            </w:r>
          </w:p>
        </w:tc>
        <w:tc>
          <w:tcPr>
            <w:tcW w:w="0" w:type="auto"/>
          </w:tcPr>
          <w:p w:rsidR="00FF1C38" w:rsidRPr="004032F0" w:rsidRDefault="00D54C9D" w:rsidP="00D54C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>Door de terug komende steden in Europa profiteerde deze plek</w:t>
            </w:r>
          </w:p>
        </w:tc>
      </w:tr>
      <w:tr w:rsidR="004032F0" w:rsidRPr="004032F0" w:rsidTr="00403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1C38" w:rsidRPr="004032F0" w:rsidRDefault="00D54C9D" w:rsidP="00FF1C38">
            <w:pPr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Venetië </w:t>
            </w:r>
          </w:p>
        </w:tc>
        <w:tc>
          <w:tcPr>
            <w:tcW w:w="0" w:type="auto"/>
          </w:tcPr>
          <w:p w:rsidR="00FF1C38" w:rsidRPr="004032F0" w:rsidRDefault="00D54C9D" w:rsidP="00FF1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>Door de terug komende steden in Europa profiteerde deze plek</w:t>
            </w:r>
          </w:p>
        </w:tc>
      </w:tr>
      <w:tr w:rsidR="004032F0" w:rsidRPr="004032F0" w:rsidTr="00403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1C38" w:rsidRPr="004032F0" w:rsidRDefault="00D54C9D" w:rsidP="00FF1C38">
            <w:pPr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b w:val="0"/>
                <w:color w:val="auto"/>
                <w:sz w:val="20"/>
                <w:szCs w:val="20"/>
              </w:rPr>
              <w:t>Byzantijnse Rijk</w:t>
            </w:r>
          </w:p>
        </w:tc>
        <w:tc>
          <w:tcPr>
            <w:tcW w:w="0" w:type="auto"/>
          </w:tcPr>
          <w:p w:rsidR="00FF1C38" w:rsidRPr="004032F0" w:rsidRDefault="003751B9" w:rsidP="00FF1C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 xml:space="preserve">Door de handel met Europa en dit rijk profiteerde andere steden </w:t>
            </w:r>
          </w:p>
        </w:tc>
      </w:tr>
      <w:tr w:rsidR="004032F0" w:rsidRPr="004032F0" w:rsidTr="00403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1C38" w:rsidRPr="004032F0" w:rsidRDefault="003751B9" w:rsidP="00FF1C38">
            <w:pPr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b w:val="0"/>
                <w:color w:val="auto"/>
                <w:sz w:val="20"/>
                <w:szCs w:val="20"/>
              </w:rPr>
              <w:t>Midden-Oosten</w:t>
            </w:r>
          </w:p>
        </w:tc>
        <w:tc>
          <w:tcPr>
            <w:tcW w:w="0" w:type="auto"/>
          </w:tcPr>
          <w:p w:rsidR="00BA06BE" w:rsidRPr="004032F0" w:rsidRDefault="003751B9" w:rsidP="00FF1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>Door de handel met Europa en dit rijk profiteerde andere steden</w:t>
            </w:r>
            <w:r w:rsidR="00BA06BE" w:rsidRPr="004032F0">
              <w:rPr>
                <w:rFonts w:ascii="Calibri" w:hAnsi="Calibri"/>
                <w:color w:val="auto"/>
                <w:sz w:val="20"/>
                <w:szCs w:val="20"/>
              </w:rPr>
              <w:t xml:space="preserve">. Hier haalden kooplieden uit </w:t>
            </w:r>
          </w:p>
          <w:p w:rsidR="00FF1C38" w:rsidRPr="004032F0" w:rsidRDefault="00BA06BE" w:rsidP="00FF1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>Zuid-Europa handelswaar weg</w:t>
            </w:r>
          </w:p>
        </w:tc>
      </w:tr>
      <w:tr w:rsidR="004032F0" w:rsidRPr="004032F0" w:rsidTr="00403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751B9" w:rsidRPr="004032F0" w:rsidRDefault="00C03AA1" w:rsidP="00FF1C38">
            <w:pPr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b w:val="0"/>
                <w:color w:val="auto"/>
                <w:sz w:val="20"/>
                <w:szCs w:val="20"/>
              </w:rPr>
              <w:t>Noordwest-E</w:t>
            </w:r>
            <w:r w:rsidR="003751B9" w:rsidRPr="004032F0">
              <w:rPr>
                <w:rFonts w:ascii="Calibri" w:hAnsi="Calibri"/>
                <w:b w:val="0"/>
                <w:color w:val="auto"/>
                <w:sz w:val="20"/>
                <w:szCs w:val="20"/>
              </w:rPr>
              <w:t>uropese steden</w:t>
            </w:r>
          </w:p>
        </w:tc>
        <w:tc>
          <w:tcPr>
            <w:tcW w:w="0" w:type="auto"/>
          </w:tcPr>
          <w:p w:rsidR="003751B9" w:rsidRPr="004032F0" w:rsidRDefault="003751B9" w:rsidP="00FF1C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>De Noordwest-Europese steden hadden de Hanze een handelsverbond de steden die dit verbond</w:t>
            </w:r>
          </w:p>
          <w:p w:rsidR="00FF1C38" w:rsidRPr="004032F0" w:rsidRDefault="003751B9" w:rsidP="00FF1C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>hadden werden ook wel Hanze steden genoemd</w:t>
            </w:r>
          </w:p>
        </w:tc>
      </w:tr>
      <w:tr w:rsidR="004032F0" w:rsidRPr="004032F0" w:rsidTr="00403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1C38" w:rsidRPr="004032F0" w:rsidRDefault="003751B9" w:rsidP="00FF1C38">
            <w:pPr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b w:val="0"/>
                <w:color w:val="auto"/>
                <w:sz w:val="20"/>
                <w:szCs w:val="20"/>
              </w:rPr>
              <w:t>Oostzeegebied</w:t>
            </w:r>
          </w:p>
        </w:tc>
        <w:tc>
          <w:tcPr>
            <w:tcW w:w="0" w:type="auto"/>
          </w:tcPr>
          <w:p w:rsidR="00FF1C38" w:rsidRPr="004032F0" w:rsidRDefault="003751B9" w:rsidP="00FF1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 xml:space="preserve">Nederlandse Hanzesteden haalden met de koggeschepen hier </w:t>
            </w:r>
            <w:r w:rsidR="00BA06BE" w:rsidRPr="004032F0">
              <w:rPr>
                <w:rFonts w:ascii="Calibri" w:hAnsi="Calibri"/>
                <w:color w:val="auto"/>
                <w:sz w:val="20"/>
                <w:szCs w:val="20"/>
              </w:rPr>
              <w:t>haring, hout, huiden en graan weg</w:t>
            </w:r>
          </w:p>
        </w:tc>
      </w:tr>
      <w:tr w:rsidR="004032F0" w:rsidRPr="004032F0" w:rsidTr="00403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1C38" w:rsidRPr="004032F0" w:rsidRDefault="00BA06BE" w:rsidP="00FF1C38">
            <w:pPr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b w:val="0"/>
                <w:color w:val="auto"/>
                <w:sz w:val="20"/>
                <w:szCs w:val="20"/>
              </w:rPr>
              <w:t>Engeland</w:t>
            </w:r>
          </w:p>
        </w:tc>
        <w:tc>
          <w:tcPr>
            <w:tcW w:w="0" w:type="auto"/>
          </w:tcPr>
          <w:p w:rsidR="00FF1C38" w:rsidRPr="004032F0" w:rsidRDefault="00BA06BE" w:rsidP="00FF1C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>Hier kochten de Nederlandse koggeschepen wol en linnen</w:t>
            </w:r>
          </w:p>
        </w:tc>
      </w:tr>
      <w:tr w:rsidR="004032F0" w:rsidRPr="004032F0" w:rsidTr="00403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06BE" w:rsidRPr="004032F0" w:rsidRDefault="00BA06BE" w:rsidP="00FF1C38">
            <w:pPr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b w:val="0"/>
                <w:color w:val="auto"/>
                <w:sz w:val="20"/>
                <w:szCs w:val="20"/>
              </w:rPr>
              <w:t>Brugge</w:t>
            </w:r>
          </w:p>
        </w:tc>
        <w:tc>
          <w:tcPr>
            <w:tcW w:w="0" w:type="auto"/>
          </w:tcPr>
          <w:p w:rsidR="00BA06BE" w:rsidRPr="004032F0" w:rsidRDefault="00BA06BE" w:rsidP="00FF1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>Hier kwamen Hanzekooplieden in contact met kooplieden uit Zuid-Europa, die handelswaar uit het</w:t>
            </w:r>
          </w:p>
          <w:p w:rsidR="00FF1C38" w:rsidRPr="004032F0" w:rsidRDefault="00BA06BE" w:rsidP="00FF1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>Midden-Oosten haalden. Van die kooplieden kochten ze: zijde, specerijen, zout, wijn.</w:t>
            </w:r>
          </w:p>
        </w:tc>
      </w:tr>
      <w:tr w:rsidR="004032F0" w:rsidRPr="004032F0" w:rsidTr="00403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1C38" w:rsidRPr="004032F0" w:rsidRDefault="00BA06BE" w:rsidP="00FF1C38">
            <w:pPr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b w:val="0"/>
                <w:color w:val="auto"/>
                <w:sz w:val="20"/>
                <w:szCs w:val="20"/>
              </w:rPr>
              <w:t>Deventer</w:t>
            </w:r>
          </w:p>
        </w:tc>
        <w:tc>
          <w:tcPr>
            <w:tcW w:w="0" w:type="auto"/>
          </w:tcPr>
          <w:p w:rsidR="00FF1C38" w:rsidRPr="004032F0" w:rsidRDefault="00BA06BE" w:rsidP="00FF1C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>Dit in een Nederlandse belangrijke Hanzestad</w:t>
            </w:r>
          </w:p>
        </w:tc>
      </w:tr>
      <w:tr w:rsidR="004032F0" w:rsidRPr="004032F0" w:rsidTr="00403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1C38" w:rsidRPr="004032F0" w:rsidRDefault="00BA06BE" w:rsidP="00FF1C38">
            <w:pPr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b w:val="0"/>
                <w:color w:val="auto"/>
                <w:sz w:val="20"/>
                <w:szCs w:val="20"/>
              </w:rPr>
              <w:t>Zutphen</w:t>
            </w:r>
          </w:p>
        </w:tc>
        <w:tc>
          <w:tcPr>
            <w:tcW w:w="0" w:type="auto"/>
          </w:tcPr>
          <w:p w:rsidR="00FF1C38" w:rsidRPr="004032F0" w:rsidRDefault="00BA06BE" w:rsidP="00FF1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>Dit in een Nederlandse belangrijke Hanzestad</w:t>
            </w:r>
          </w:p>
        </w:tc>
      </w:tr>
      <w:tr w:rsidR="004032F0" w:rsidRPr="004032F0" w:rsidTr="00403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1C38" w:rsidRPr="004032F0" w:rsidRDefault="00BA06BE" w:rsidP="00FF1C38">
            <w:pPr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b w:val="0"/>
                <w:color w:val="auto"/>
                <w:sz w:val="20"/>
                <w:szCs w:val="20"/>
              </w:rPr>
              <w:t>Kampen</w:t>
            </w:r>
          </w:p>
        </w:tc>
        <w:tc>
          <w:tcPr>
            <w:tcW w:w="0" w:type="auto"/>
          </w:tcPr>
          <w:p w:rsidR="00FF1C38" w:rsidRPr="004032F0" w:rsidRDefault="00BA06BE" w:rsidP="00FF1C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>Dit in een Nederlandse belangrijke Hanzestad</w:t>
            </w:r>
          </w:p>
        </w:tc>
      </w:tr>
      <w:tr w:rsidR="004032F0" w:rsidRPr="004032F0" w:rsidTr="00403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1C38" w:rsidRPr="004032F0" w:rsidRDefault="00BA06BE" w:rsidP="00FF1C38">
            <w:pPr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b w:val="0"/>
                <w:color w:val="auto"/>
                <w:sz w:val="20"/>
                <w:szCs w:val="20"/>
              </w:rPr>
              <w:t>Harderwijk</w:t>
            </w:r>
          </w:p>
        </w:tc>
        <w:tc>
          <w:tcPr>
            <w:tcW w:w="0" w:type="auto"/>
          </w:tcPr>
          <w:p w:rsidR="00FF1C38" w:rsidRPr="004032F0" w:rsidRDefault="00BA06BE" w:rsidP="00FF1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>Dit in een Nederlandse belangrijke Hanzestad</w:t>
            </w:r>
          </w:p>
        </w:tc>
      </w:tr>
      <w:tr w:rsidR="004032F0" w:rsidRPr="004032F0" w:rsidTr="00403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1C38" w:rsidRPr="004032F0" w:rsidRDefault="00BA06BE" w:rsidP="00FF1C38">
            <w:pPr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b w:val="0"/>
                <w:color w:val="auto"/>
                <w:sz w:val="20"/>
                <w:szCs w:val="20"/>
              </w:rPr>
              <w:t>Zwolle</w:t>
            </w:r>
          </w:p>
        </w:tc>
        <w:tc>
          <w:tcPr>
            <w:tcW w:w="0" w:type="auto"/>
          </w:tcPr>
          <w:p w:rsidR="00FF1C38" w:rsidRPr="004032F0" w:rsidRDefault="00BA06BE" w:rsidP="00FF1C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>Dit in een Nederlandse belangrijke Hanzestad</w:t>
            </w:r>
          </w:p>
        </w:tc>
      </w:tr>
      <w:tr w:rsidR="004032F0" w:rsidRPr="004032F0" w:rsidTr="00403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1C38" w:rsidRPr="004032F0" w:rsidRDefault="00BA06BE" w:rsidP="00FF1C38">
            <w:pPr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b w:val="0"/>
                <w:color w:val="auto"/>
                <w:sz w:val="20"/>
                <w:szCs w:val="20"/>
              </w:rPr>
              <w:t>Lübeck</w:t>
            </w:r>
          </w:p>
        </w:tc>
        <w:tc>
          <w:tcPr>
            <w:tcW w:w="0" w:type="auto"/>
          </w:tcPr>
          <w:p w:rsidR="00FF1C38" w:rsidRPr="004032F0" w:rsidRDefault="00C03AA1" w:rsidP="00FF1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>Hier werd regelmatig vergaderd over handelszaken</w:t>
            </w:r>
          </w:p>
        </w:tc>
      </w:tr>
      <w:tr w:rsidR="004032F0" w:rsidRPr="004032F0" w:rsidTr="00403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1C38" w:rsidRPr="004032F0" w:rsidRDefault="00C03AA1" w:rsidP="00FF1C38">
            <w:pPr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Italië </w:t>
            </w:r>
          </w:p>
        </w:tc>
        <w:tc>
          <w:tcPr>
            <w:tcW w:w="0" w:type="auto"/>
          </w:tcPr>
          <w:p w:rsidR="001433C0" w:rsidRPr="004032F0" w:rsidRDefault="00C03AA1" w:rsidP="00FF1C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>Vanuit Italië kwam de pest eraan afkomstig van Azië, het verspreide zich razend snel door Europa</w:t>
            </w:r>
          </w:p>
          <w:p w:rsidR="00FF1C38" w:rsidRPr="004032F0" w:rsidRDefault="00C03AA1" w:rsidP="00FF1C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>rond 1347</w:t>
            </w:r>
          </w:p>
        </w:tc>
      </w:tr>
      <w:tr w:rsidR="004032F0" w:rsidRPr="004032F0" w:rsidTr="00403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1C38" w:rsidRPr="004032F0" w:rsidRDefault="00C03AA1" w:rsidP="00FF1C38">
            <w:pPr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b w:val="0"/>
                <w:color w:val="auto"/>
                <w:sz w:val="20"/>
                <w:szCs w:val="20"/>
              </w:rPr>
              <w:t>Azië</w:t>
            </w:r>
          </w:p>
        </w:tc>
        <w:tc>
          <w:tcPr>
            <w:tcW w:w="0" w:type="auto"/>
          </w:tcPr>
          <w:p w:rsidR="00FF1C38" w:rsidRPr="004032F0" w:rsidRDefault="00C03AA1" w:rsidP="00FF1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>Hier kwam de pest vandaan</w:t>
            </w:r>
          </w:p>
        </w:tc>
      </w:tr>
      <w:tr w:rsidR="004032F0" w:rsidRPr="004032F0" w:rsidTr="00403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1C38" w:rsidRPr="004032F0" w:rsidRDefault="00C03AA1" w:rsidP="00FF1C38">
            <w:pPr>
              <w:jc w:val="both"/>
              <w:rPr>
                <w:rFonts w:ascii="Calibri" w:hAnsi="Calibri"/>
                <w:color w:val="auto"/>
                <w:sz w:val="24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4"/>
                <w:szCs w:val="20"/>
              </w:rPr>
              <w:t>Jaartallen</w:t>
            </w:r>
          </w:p>
        </w:tc>
        <w:tc>
          <w:tcPr>
            <w:tcW w:w="0" w:type="auto"/>
          </w:tcPr>
          <w:p w:rsidR="00FF1C38" w:rsidRPr="004032F0" w:rsidRDefault="00C03AA1" w:rsidP="00FF1C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 w:val="24"/>
                <w:szCs w:val="20"/>
              </w:rPr>
            </w:pPr>
            <w:r w:rsidRPr="004032F0">
              <w:rPr>
                <w:rFonts w:ascii="Calibri" w:hAnsi="Calibri"/>
                <w:b/>
                <w:color w:val="auto"/>
                <w:sz w:val="24"/>
                <w:szCs w:val="20"/>
              </w:rPr>
              <w:t>Wat er in dat jaar gebeurde</w:t>
            </w:r>
          </w:p>
        </w:tc>
      </w:tr>
      <w:tr w:rsidR="004032F0" w:rsidRPr="004032F0" w:rsidTr="00403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1C38" w:rsidRPr="004032F0" w:rsidRDefault="001433C0" w:rsidP="00FF1C38">
            <w:pPr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b w:val="0"/>
                <w:color w:val="auto"/>
                <w:sz w:val="20"/>
                <w:szCs w:val="20"/>
              </w:rPr>
              <w:t>1000 n.C.</w:t>
            </w:r>
          </w:p>
        </w:tc>
        <w:tc>
          <w:tcPr>
            <w:tcW w:w="0" w:type="auto"/>
          </w:tcPr>
          <w:p w:rsidR="001433C0" w:rsidRPr="004032F0" w:rsidRDefault="001433C0" w:rsidP="00FF1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>Rond dit jaar ontstonden er weer steden in Europa na dit jaar werden er handige dingen uitgevonden</w:t>
            </w:r>
          </w:p>
          <w:p w:rsidR="00FF1C38" w:rsidRPr="004032F0" w:rsidRDefault="001433C0" w:rsidP="00FF1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 xml:space="preserve"> voor de landbouw</w:t>
            </w:r>
          </w:p>
        </w:tc>
      </w:tr>
      <w:tr w:rsidR="004032F0" w:rsidRPr="004032F0" w:rsidTr="00403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1C38" w:rsidRPr="004032F0" w:rsidRDefault="001433C0" w:rsidP="00FF1C38">
            <w:pPr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b w:val="0"/>
                <w:color w:val="auto"/>
                <w:sz w:val="20"/>
                <w:szCs w:val="20"/>
              </w:rPr>
              <w:t>1000 en 1300 n.C.</w:t>
            </w:r>
          </w:p>
        </w:tc>
        <w:tc>
          <w:tcPr>
            <w:tcW w:w="0" w:type="auto"/>
          </w:tcPr>
          <w:p w:rsidR="00FF1C38" w:rsidRPr="004032F0" w:rsidRDefault="001433C0" w:rsidP="00FF1C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>Tussen deze jaren ontstonden er ongeveer duizend steden in Europa</w:t>
            </w:r>
          </w:p>
        </w:tc>
      </w:tr>
      <w:tr w:rsidR="004032F0" w:rsidRPr="004032F0" w:rsidTr="00403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1C38" w:rsidRPr="004032F0" w:rsidRDefault="001433C0" w:rsidP="00FF1C38">
            <w:pPr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b w:val="0"/>
                <w:color w:val="auto"/>
                <w:sz w:val="20"/>
                <w:szCs w:val="20"/>
              </w:rPr>
              <w:t>12</w:t>
            </w:r>
            <w:r w:rsidRPr="004032F0">
              <w:rPr>
                <w:rFonts w:ascii="Calibri" w:hAnsi="Calibri"/>
                <w:b w:val="0"/>
                <w:color w:val="auto"/>
                <w:sz w:val="20"/>
                <w:szCs w:val="20"/>
                <w:vertAlign w:val="superscript"/>
              </w:rPr>
              <w:t>e</w:t>
            </w:r>
            <w:r w:rsidRPr="004032F0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eeuw n.C.</w:t>
            </w:r>
          </w:p>
        </w:tc>
        <w:tc>
          <w:tcPr>
            <w:tcW w:w="0" w:type="auto"/>
          </w:tcPr>
          <w:p w:rsidR="00FF1C38" w:rsidRPr="004032F0" w:rsidRDefault="001433C0" w:rsidP="00FF1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>Vanaf deze eeuw begonnen een aantal kooplieden en steden samen te werken zo ontstond de Hanze</w:t>
            </w:r>
          </w:p>
        </w:tc>
      </w:tr>
      <w:tr w:rsidR="004032F0" w:rsidRPr="004032F0" w:rsidTr="00403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1C38" w:rsidRPr="004032F0" w:rsidRDefault="001433C0" w:rsidP="00FF1C38">
            <w:pPr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1347 n.C. </w:t>
            </w:r>
          </w:p>
        </w:tc>
        <w:tc>
          <w:tcPr>
            <w:tcW w:w="0" w:type="auto"/>
          </w:tcPr>
          <w:p w:rsidR="00FF1C38" w:rsidRPr="004032F0" w:rsidRDefault="001433C0" w:rsidP="00FF1C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>In dit jaar verspreide de pest razendsnel door Europa</w:t>
            </w:r>
          </w:p>
        </w:tc>
      </w:tr>
      <w:tr w:rsidR="004032F0" w:rsidRPr="004032F0" w:rsidTr="00403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1C38" w:rsidRPr="004032F0" w:rsidRDefault="001433C0" w:rsidP="00FF1C38">
            <w:pPr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b w:val="0"/>
                <w:color w:val="auto"/>
                <w:sz w:val="20"/>
                <w:szCs w:val="20"/>
              </w:rPr>
              <w:t>1350 n.C.</w:t>
            </w:r>
          </w:p>
        </w:tc>
        <w:tc>
          <w:tcPr>
            <w:tcW w:w="0" w:type="auto"/>
          </w:tcPr>
          <w:p w:rsidR="00FF1C38" w:rsidRPr="004032F0" w:rsidRDefault="001433C0" w:rsidP="00FF1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>Rond dit jaar stierf bijna 1/3 van de Europese bevolking aan de pest</w:t>
            </w:r>
          </w:p>
        </w:tc>
      </w:tr>
      <w:tr w:rsidR="004032F0" w:rsidRPr="004032F0" w:rsidTr="00403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1C38" w:rsidRPr="004032F0" w:rsidRDefault="00B35CEA" w:rsidP="00FF1C38">
            <w:pPr>
              <w:jc w:val="both"/>
              <w:rPr>
                <w:rFonts w:ascii="Calibri" w:hAnsi="Calibri"/>
                <w:color w:val="auto"/>
                <w:sz w:val="24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4"/>
                <w:szCs w:val="20"/>
              </w:rPr>
              <w:t>Vragen</w:t>
            </w:r>
          </w:p>
        </w:tc>
        <w:tc>
          <w:tcPr>
            <w:tcW w:w="0" w:type="auto"/>
          </w:tcPr>
          <w:p w:rsidR="00FF1C38" w:rsidRPr="004032F0" w:rsidRDefault="00B35CEA" w:rsidP="00FF1C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 w:val="24"/>
                <w:szCs w:val="20"/>
              </w:rPr>
            </w:pPr>
            <w:r w:rsidRPr="004032F0">
              <w:rPr>
                <w:rFonts w:ascii="Calibri" w:hAnsi="Calibri"/>
                <w:b/>
                <w:color w:val="auto"/>
                <w:sz w:val="24"/>
                <w:szCs w:val="20"/>
              </w:rPr>
              <w:t>Opsommingen als antwoorden</w:t>
            </w:r>
          </w:p>
        </w:tc>
      </w:tr>
      <w:tr w:rsidR="004032F0" w:rsidRPr="004032F0" w:rsidTr="00403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10B1A" w:rsidRPr="004032F0" w:rsidRDefault="00010B1A" w:rsidP="00FF1C38">
            <w:pPr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b w:val="0"/>
                <w:color w:val="auto"/>
                <w:sz w:val="20"/>
                <w:szCs w:val="20"/>
              </w:rPr>
              <w:t>Wat haalden wij uit het</w:t>
            </w:r>
          </w:p>
          <w:p w:rsidR="00FF1C38" w:rsidRPr="004032F0" w:rsidRDefault="00010B1A" w:rsidP="00FF1C38">
            <w:pPr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Oostzeegebied?</w:t>
            </w:r>
          </w:p>
        </w:tc>
        <w:tc>
          <w:tcPr>
            <w:tcW w:w="0" w:type="auto"/>
          </w:tcPr>
          <w:p w:rsidR="00FF1C38" w:rsidRPr="004032F0" w:rsidRDefault="00010B1A" w:rsidP="00FF1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>1=haring</w:t>
            </w:r>
          </w:p>
          <w:p w:rsidR="00010B1A" w:rsidRPr="004032F0" w:rsidRDefault="00010B1A" w:rsidP="00FF1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>2=hout</w:t>
            </w:r>
          </w:p>
          <w:p w:rsidR="00010B1A" w:rsidRPr="004032F0" w:rsidRDefault="00010B1A" w:rsidP="00FF1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>3=huiden</w:t>
            </w:r>
          </w:p>
          <w:p w:rsidR="00010B1A" w:rsidRPr="004032F0" w:rsidRDefault="00010B1A" w:rsidP="00FF1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>4=graan</w:t>
            </w:r>
          </w:p>
        </w:tc>
      </w:tr>
      <w:tr w:rsidR="004032F0" w:rsidRPr="004032F0" w:rsidTr="00403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10B1A" w:rsidRPr="004032F0" w:rsidRDefault="00010B1A" w:rsidP="00FF1C38">
            <w:pPr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b w:val="0"/>
                <w:color w:val="auto"/>
                <w:sz w:val="20"/>
                <w:szCs w:val="20"/>
              </w:rPr>
              <w:t>Wat haalden wij uit</w:t>
            </w:r>
          </w:p>
          <w:p w:rsidR="00FF1C38" w:rsidRPr="004032F0" w:rsidRDefault="00010B1A" w:rsidP="00FF1C38">
            <w:pPr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b w:val="0"/>
                <w:color w:val="auto"/>
                <w:sz w:val="20"/>
                <w:szCs w:val="20"/>
              </w:rPr>
              <w:t>Engeland?</w:t>
            </w:r>
          </w:p>
        </w:tc>
        <w:tc>
          <w:tcPr>
            <w:tcW w:w="0" w:type="auto"/>
          </w:tcPr>
          <w:p w:rsidR="00FF1C38" w:rsidRPr="004032F0" w:rsidRDefault="00010B1A" w:rsidP="00FF1C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>1=wol</w:t>
            </w:r>
          </w:p>
          <w:p w:rsidR="00010B1A" w:rsidRPr="004032F0" w:rsidRDefault="00010B1A" w:rsidP="00FF1C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>2=linnen</w:t>
            </w:r>
          </w:p>
        </w:tc>
      </w:tr>
      <w:tr w:rsidR="004032F0" w:rsidRPr="004032F0" w:rsidTr="00403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1C38" w:rsidRPr="004032F0" w:rsidRDefault="00010B1A" w:rsidP="00FF1C38">
            <w:pPr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b w:val="0"/>
                <w:color w:val="auto"/>
                <w:sz w:val="20"/>
                <w:szCs w:val="20"/>
              </w:rPr>
              <w:t>Van Zuid-Europa kochten we?</w:t>
            </w:r>
          </w:p>
        </w:tc>
        <w:tc>
          <w:tcPr>
            <w:tcW w:w="0" w:type="auto"/>
          </w:tcPr>
          <w:p w:rsidR="00FF1C38" w:rsidRPr="004032F0" w:rsidRDefault="0002665D" w:rsidP="00FF1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>1=zijde</w:t>
            </w:r>
          </w:p>
          <w:p w:rsidR="0002665D" w:rsidRPr="004032F0" w:rsidRDefault="0002665D" w:rsidP="00FF1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>2=specerijen</w:t>
            </w:r>
          </w:p>
          <w:p w:rsidR="0002665D" w:rsidRPr="004032F0" w:rsidRDefault="0002665D" w:rsidP="00FF1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>3=zout</w:t>
            </w:r>
          </w:p>
          <w:p w:rsidR="0002665D" w:rsidRPr="004032F0" w:rsidRDefault="0002665D" w:rsidP="00FF1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>4=wijn</w:t>
            </w:r>
          </w:p>
        </w:tc>
      </w:tr>
      <w:tr w:rsidR="004032F0" w:rsidRPr="004032F0" w:rsidTr="00403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1C38" w:rsidRPr="004032F0" w:rsidRDefault="0002665D" w:rsidP="00FF1C38">
            <w:pPr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b w:val="0"/>
                <w:color w:val="auto"/>
                <w:sz w:val="20"/>
                <w:szCs w:val="20"/>
              </w:rPr>
              <w:t>Wat zijn Nederlandse Hanze steden?</w:t>
            </w:r>
          </w:p>
        </w:tc>
        <w:tc>
          <w:tcPr>
            <w:tcW w:w="0" w:type="auto"/>
          </w:tcPr>
          <w:p w:rsidR="00FF1C38" w:rsidRPr="004032F0" w:rsidRDefault="0002665D" w:rsidP="00FF1C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17"/>
              </w:rPr>
            </w:pPr>
            <w:r w:rsidRPr="004032F0">
              <w:rPr>
                <w:rFonts w:ascii="Calibri" w:hAnsi="Calibri"/>
                <w:color w:val="auto"/>
                <w:sz w:val="20"/>
                <w:szCs w:val="17"/>
              </w:rPr>
              <w:t>1=Deventer                                                             5=Zwolle</w:t>
            </w:r>
          </w:p>
          <w:p w:rsidR="0002665D" w:rsidRPr="004032F0" w:rsidRDefault="0002665D" w:rsidP="00FF1C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17"/>
              </w:rPr>
            </w:pPr>
            <w:r w:rsidRPr="004032F0">
              <w:rPr>
                <w:rFonts w:ascii="Calibri" w:hAnsi="Calibri"/>
                <w:color w:val="auto"/>
                <w:sz w:val="20"/>
                <w:szCs w:val="17"/>
              </w:rPr>
              <w:t>2=Zutphen</w:t>
            </w:r>
          </w:p>
          <w:p w:rsidR="0002665D" w:rsidRPr="004032F0" w:rsidRDefault="0002665D" w:rsidP="00FF1C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17"/>
              </w:rPr>
            </w:pPr>
            <w:r w:rsidRPr="004032F0">
              <w:rPr>
                <w:rFonts w:ascii="Calibri" w:hAnsi="Calibri"/>
                <w:color w:val="auto"/>
                <w:sz w:val="20"/>
                <w:szCs w:val="17"/>
              </w:rPr>
              <w:t>3=kampen</w:t>
            </w:r>
          </w:p>
          <w:p w:rsidR="0002665D" w:rsidRPr="004032F0" w:rsidRDefault="0002665D" w:rsidP="00FF1C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17"/>
              </w:rPr>
            </w:pPr>
            <w:r w:rsidRPr="004032F0">
              <w:rPr>
                <w:rFonts w:ascii="Calibri" w:hAnsi="Calibri"/>
                <w:color w:val="auto"/>
                <w:sz w:val="20"/>
                <w:szCs w:val="17"/>
              </w:rPr>
              <w:t>4=Harderwijk</w:t>
            </w:r>
          </w:p>
        </w:tc>
      </w:tr>
      <w:tr w:rsidR="004032F0" w:rsidRPr="004032F0" w:rsidTr="00403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2665D" w:rsidRPr="004032F0" w:rsidRDefault="0002665D" w:rsidP="00FF1C38">
            <w:pPr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b w:val="0"/>
                <w:color w:val="auto"/>
                <w:sz w:val="20"/>
                <w:szCs w:val="20"/>
              </w:rPr>
              <w:t>Wat waren voordelen  van</w:t>
            </w:r>
          </w:p>
          <w:p w:rsidR="00FF1C38" w:rsidRPr="004032F0" w:rsidRDefault="0002665D" w:rsidP="00FF1C38">
            <w:pPr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b w:val="0"/>
                <w:color w:val="auto"/>
                <w:sz w:val="20"/>
                <w:szCs w:val="20"/>
              </w:rPr>
              <w:t>Hanze?</w:t>
            </w:r>
          </w:p>
        </w:tc>
        <w:tc>
          <w:tcPr>
            <w:tcW w:w="0" w:type="auto"/>
          </w:tcPr>
          <w:p w:rsidR="00FF1C38" w:rsidRPr="004032F0" w:rsidRDefault="0002665D" w:rsidP="00FF1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>1=koggeschepen voeren in konvooien om zich te beschermen tegen piraten</w:t>
            </w:r>
          </w:p>
          <w:p w:rsidR="0002665D" w:rsidRPr="004032F0" w:rsidRDefault="0002665D" w:rsidP="00FF1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>2=ze hoeven minder tol te betalen</w:t>
            </w:r>
          </w:p>
          <w:p w:rsidR="0002665D" w:rsidRPr="004032F0" w:rsidRDefault="0002665D" w:rsidP="00FF1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>3=door Hanze ontstonden nieuwe handelscontracten</w:t>
            </w:r>
          </w:p>
          <w:p w:rsidR="0002665D" w:rsidRPr="004032F0" w:rsidRDefault="0002665D" w:rsidP="00FF1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032F0">
              <w:rPr>
                <w:rFonts w:ascii="Calibri" w:hAnsi="Calibri"/>
                <w:color w:val="auto"/>
                <w:sz w:val="20"/>
                <w:szCs w:val="20"/>
              </w:rPr>
              <w:t>4=Hanzesteden groeide</w:t>
            </w:r>
          </w:p>
        </w:tc>
      </w:tr>
    </w:tbl>
    <w:p w:rsidR="004032F0" w:rsidRDefault="004032F0" w:rsidP="00FF1C38">
      <w:pPr>
        <w:jc w:val="both"/>
        <w:rPr>
          <w:rFonts w:ascii="Calibri" w:hAnsi="Calibri"/>
          <w:b/>
          <w:sz w:val="20"/>
          <w:szCs w:val="20"/>
        </w:rPr>
      </w:pPr>
    </w:p>
    <w:p w:rsidR="004032F0" w:rsidRDefault="004032F0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br w:type="page"/>
      </w:r>
    </w:p>
    <w:p w:rsidR="00FF1C38" w:rsidRDefault="004032F0" w:rsidP="004032F0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40"/>
          <w:szCs w:val="20"/>
        </w:rPr>
        <w:t>Paragraaf 4</w:t>
      </w:r>
    </w:p>
    <w:tbl>
      <w:tblPr>
        <w:tblStyle w:val="Lichtraster-accent5"/>
        <w:tblW w:w="0" w:type="auto"/>
        <w:tblLook w:val="04A0" w:firstRow="1" w:lastRow="0" w:firstColumn="1" w:lastColumn="0" w:noHBand="0" w:noVBand="1"/>
      </w:tblPr>
      <w:tblGrid>
        <w:gridCol w:w="2943"/>
        <w:gridCol w:w="7739"/>
      </w:tblGrid>
      <w:tr w:rsidR="00300075" w:rsidRPr="00300075" w:rsidTr="00895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032F0" w:rsidRPr="00300075" w:rsidRDefault="00300075" w:rsidP="004032F0">
            <w:pPr>
              <w:rPr>
                <w:rFonts w:ascii="Calibri" w:hAnsi="Calibri"/>
                <w:sz w:val="24"/>
                <w:szCs w:val="20"/>
              </w:rPr>
            </w:pPr>
            <w:r w:rsidRPr="00300075">
              <w:rPr>
                <w:rFonts w:ascii="Calibri" w:hAnsi="Calibri"/>
                <w:sz w:val="24"/>
                <w:szCs w:val="20"/>
              </w:rPr>
              <w:t>Begrippen</w:t>
            </w:r>
          </w:p>
        </w:tc>
        <w:tc>
          <w:tcPr>
            <w:tcW w:w="7739" w:type="dxa"/>
          </w:tcPr>
          <w:p w:rsidR="004032F0" w:rsidRPr="00300075" w:rsidRDefault="00300075" w:rsidP="004032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300075">
              <w:rPr>
                <w:rFonts w:ascii="Calibri" w:hAnsi="Calibri"/>
                <w:sz w:val="24"/>
                <w:szCs w:val="20"/>
              </w:rPr>
              <w:t>betekenis</w:t>
            </w:r>
          </w:p>
        </w:tc>
      </w:tr>
      <w:tr w:rsidR="00300075" w:rsidRPr="00300075" w:rsidTr="0089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032F0" w:rsidRPr="00300075" w:rsidRDefault="00300075" w:rsidP="004032F0">
            <w:pPr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Schepenen</w:t>
            </w:r>
          </w:p>
        </w:tc>
        <w:tc>
          <w:tcPr>
            <w:tcW w:w="7739" w:type="dxa"/>
          </w:tcPr>
          <w:p w:rsidR="004032F0" w:rsidRPr="00300075" w:rsidRDefault="00300075" w:rsidP="00403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nsen uit rijke burgerij die onder leiding van de schout zorgden voor de rechtsspraak.</w:t>
            </w:r>
          </w:p>
        </w:tc>
      </w:tr>
      <w:tr w:rsidR="00300075" w:rsidRPr="00300075" w:rsidTr="008950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032F0" w:rsidRPr="00300075" w:rsidRDefault="00300075" w:rsidP="004032F0">
            <w:pPr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Schout</w:t>
            </w:r>
          </w:p>
        </w:tc>
        <w:tc>
          <w:tcPr>
            <w:tcW w:w="7739" w:type="dxa"/>
          </w:tcPr>
          <w:p w:rsidR="004032F0" w:rsidRPr="00300075" w:rsidRDefault="00300075" w:rsidP="00403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oorzitter van de rechtbank, die benoemd werd door de heer van een gebied.</w:t>
            </w:r>
          </w:p>
        </w:tc>
      </w:tr>
      <w:tr w:rsidR="00300075" w:rsidRPr="00300075" w:rsidTr="0089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032F0" w:rsidRPr="00300075" w:rsidRDefault="00300075" w:rsidP="004032F0">
            <w:pPr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Burgerij</w:t>
            </w:r>
          </w:p>
        </w:tc>
        <w:tc>
          <w:tcPr>
            <w:tcW w:w="7739" w:type="dxa"/>
          </w:tcPr>
          <w:p w:rsidR="004032F0" w:rsidRPr="00300075" w:rsidRDefault="00300075" w:rsidP="00403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 de middeleeuwen: de groep van officiële bewoners van een stad</w:t>
            </w:r>
          </w:p>
        </w:tc>
      </w:tr>
      <w:tr w:rsidR="00300075" w:rsidRPr="00300075" w:rsidTr="008950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032F0" w:rsidRPr="00300075" w:rsidRDefault="00300075" w:rsidP="004032F0">
            <w:pPr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Gasthuizen</w:t>
            </w:r>
          </w:p>
        </w:tc>
        <w:tc>
          <w:tcPr>
            <w:tcW w:w="7739" w:type="dxa"/>
          </w:tcPr>
          <w:p w:rsidR="004032F0" w:rsidRPr="00300075" w:rsidRDefault="00300075" w:rsidP="00403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uis waar zieken en ouderen verpleegd worden. ook een plaats waar reizigers kunnen overnachten</w:t>
            </w:r>
          </w:p>
        </w:tc>
      </w:tr>
      <w:tr w:rsidR="00300075" w:rsidRPr="00300075" w:rsidTr="0089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032F0" w:rsidRPr="00300075" w:rsidRDefault="00300075" w:rsidP="004032F0">
            <w:pPr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Gilde</w:t>
            </w:r>
          </w:p>
        </w:tc>
        <w:tc>
          <w:tcPr>
            <w:tcW w:w="7739" w:type="dxa"/>
          </w:tcPr>
          <w:p w:rsidR="004032F0" w:rsidRPr="00300075" w:rsidRDefault="00300075" w:rsidP="00403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en vereniging van mensen die in een stad hetzelfde beroep uitoefenden. Het gilde legde een bepaalde verplichtingen op</w:t>
            </w:r>
            <w:r w:rsidR="00D1629F">
              <w:rPr>
                <w:rFonts w:ascii="Calibri" w:hAnsi="Calibri"/>
                <w:sz w:val="20"/>
                <w:szCs w:val="20"/>
              </w:rPr>
              <w:t>, maar het hielp ook bij problemen</w:t>
            </w:r>
          </w:p>
        </w:tc>
      </w:tr>
      <w:tr w:rsidR="00300075" w:rsidRPr="00300075" w:rsidTr="008950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032F0" w:rsidRPr="00300075" w:rsidRDefault="00300075" w:rsidP="004032F0">
            <w:pPr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Meesters</w:t>
            </w:r>
          </w:p>
        </w:tc>
        <w:tc>
          <w:tcPr>
            <w:tcW w:w="7739" w:type="dxa"/>
          </w:tcPr>
          <w:p w:rsidR="004032F0" w:rsidRPr="00300075" w:rsidRDefault="00D1629F" w:rsidP="00403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en ambachtsman die met succes een meesterproef heeft afgelegd en is toegelaten tot het gilde. Een meester mocht zijn eigen werkplaats beginnen</w:t>
            </w:r>
          </w:p>
        </w:tc>
      </w:tr>
      <w:tr w:rsidR="00300075" w:rsidRPr="00300075" w:rsidTr="0089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032F0" w:rsidRPr="00300075" w:rsidRDefault="00300075" w:rsidP="004032F0">
            <w:pPr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Schutterij</w:t>
            </w:r>
          </w:p>
        </w:tc>
        <w:tc>
          <w:tcPr>
            <w:tcW w:w="7739" w:type="dxa"/>
          </w:tcPr>
          <w:p w:rsidR="004032F0" w:rsidRPr="00300075" w:rsidRDefault="00D1629F" w:rsidP="00C53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ereniging van weerbare burgers die de taak hebben om de stad te ver</w:t>
            </w:r>
            <w:r w:rsidR="00C53AB3">
              <w:rPr>
                <w:rFonts w:ascii="Calibri" w:hAnsi="Calibri"/>
                <w:sz w:val="20"/>
                <w:szCs w:val="20"/>
              </w:rPr>
              <w:t>dedigen</w:t>
            </w:r>
          </w:p>
        </w:tc>
      </w:tr>
      <w:tr w:rsidR="00300075" w:rsidRPr="00300075" w:rsidTr="008950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032F0" w:rsidRPr="00300075" w:rsidRDefault="00D1629F" w:rsidP="004032F0">
            <w:pPr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Gezel</w:t>
            </w:r>
          </w:p>
        </w:tc>
        <w:tc>
          <w:tcPr>
            <w:tcW w:w="7739" w:type="dxa"/>
          </w:tcPr>
          <w:p w:rsidR="004032F0" w:rsidRPr="00300075" w:rsidRDefault="00D1629F" w:rsidP="00403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 het middeleeuwse gildensysteem: een ambachtsman die in dienst was van een meester en na zo’n zeven jaar opleiding klaar was om een ambacht zelfstandig uit te oefenen</w:t>
            </w:r>
          </w:p>
        </w:tc>
      </w:tr>
      <w:tr w:rsidR="008950A0" w:rsidRPr="00300075" w:rsidTr="0089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032F0" w:rsidRPr="008950A0" w:rsidRDefault="008950A0" w:rsidP="004032F0">
            <w:pPr>
              <w:rPr>
                <w:rFonts w:ascii="Calibri" w:hAnsi="Calibri"/>
                <w:sz w:val="24"/>
                <w:szCs w:val="20"/>
              </w:rPr>
            </w:pPr>
            <w:r>
              <w:rPr>
                <w:rFonts w:ascii="Calibri" w:hAnsi="Calibri"/>
                <w:sz w:val="24"/>
                <w:szCs w:val="20"/>
              </w:rPr>
              <w:t>Vragen</w:t>
            </w:r>
          </w:p>
        </w:tc>
        <w:tc>
          <w:tcPr>
            <w:tcW w:w="7739" w:type="dxa"/>
          </w:tcPr>
          <w:p w:rsidR="004032F0" w:rsidRPr="008950A0" w:rsidRDefault="008950A0" w:rsidP="00403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0"/>
              </w:rPr>
            </w:pPr>
            <w:r>
              <w:rPr>
                <w:rFonts w:ascii="Calibri" w:hAnsi="Calibri"/>
                <w:b/>
                <w:sz w:val="24"/>
                <w:szCs w:val="20"/>
              </w:rPr>
              <w:t>Opsommingen als antwoord</w:t>
            </w:r>
          </w:p>
        </w:tc>
      </w:tr>
      <w:tr w:rsidR="008950A0" w:rsidRPr="00300075" w:rsidTr="008950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950A0" w:rsidRPr="008950A0" w:rsidRDefault="008950A0" w:rsidP="004032F0">
            <w:pPr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wat deden schout en schepenen?</w:t>
            </w:r>
          </w:p>
        </w:tc>
        <w:tc>
          <w:tcPr>
            <w:tcW w:w="7739" w:type="dxa"/>
          </w:tcPr>
          <w:p w:rsidR="008950A0" w:rsidRDefault="008950A0" w:rsidP="00403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=misdaden oplossen</w:t>
            </w:r>
          </w:p>
          <w:p w:rsidR="008950A0" w:rsidRDefault="008950A0" w:rsidP="00403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=spraken recht</w:t>
            </w:r>
          </w:p>
          <w:p w:rsidR="008950A0" w:rsidRDefault="008950A0" w:rsidP="00403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=voerden vonnissen uit</w:t>
            </w:r>
          </w:p>
          <w:p w:rsidR="008950A0" w:rsidRDefault="008950A0" w:rsidP="00403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=inde belastingen voor de vorst</w:t>
            </w:r>
          </w:p>
          <w:p w:rsidR="008950A0" w:rsidRDefault="008950A0" w:rsidP="00403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=zorgden voor veiligheid op straat</w:t>
            </w:r>
          </w:p>
          <w:p w:rsidR="008950A0" w:rsidRPr="00300075" w:rsidRDefault="008950A0" w:rsidP="00403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=regelden de verdediging van de stad</w:t>
            </w:r>
          </w:p>
        </w:tc>
      </w:tr>
      <w:tr w:rsidR="008950A0" w:rsidRPr="00300075" w:rsidTr="0089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032F0" w:rsidRPr="00300075" w:rsidRDefault="00F15510" w:rsidP="004032F0">
            <w:pPr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Wat deed het stadsbestuur?</w:t>
            </w:r>
          </w:p>
        </w:tc>
        <w:tc>
          <w:tcPr>
            <w:tcW w:w="7739" w:type="dxa"/>
          </w:tcPr>
          <w:p w:rsidR="004032F0" w:rsidRDefault="00F15510" w:rsidP="00403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=jaarmarkten organiseren</w:t>
            </w:r>
          </w:p>
          <w:p w:rsidR="00F15510" w:rsidRDefault="00F15510" w:rsidP="00403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=stelden regels over plaats en stads plaats voor de markt</w:t>
            </w:r>
          </w:p>
          <w:p w:rsidR="00F15510" w:rsidRDefault="00F15510" w:rsidP="00403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=regelden het opruimen van het afval</w:t>
            </w:r>
          </w:p>
          <w:p w:rsidR="00F15510" w:rsidRDefault="00F15510" w:rsidP="00403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4=besloot hoelaat de stadspoorten dichtgingen. </w:t>
            </w:r>
          </w:p>
          <w:p w:rsidR="00F15510" w:rsidRPr="00300075" w:rsidRDefault="00F15510" w:rsidP="00403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=opkomen voor de burgers</w:t>
            </w:r>
          </w:p>
        </w:tc>
      </w:tr>
      <w:tr w:rsidR="008950A0" w:rsidRPr="00300075" w:rsidTr="008950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032F0" w:rsidRPr="00300075" w:rsidRDefault="00F15510" w:rsidP="004032F0">
            <w:pPr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Noem 3 mensen in verschillende lagen?</w:t>
            </w:r>
          </w:p>
        </w:tc>
        <w:tc>
          <w:tcPr>
            <w:tcW w:w="7739" w:type="dxa"/>
          </w:tcPr>
          <w:p w:rsidR="004032F0" w:rsidRDefault="00F15510" w:rsidP="00403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=inwoners</w:t>
            </w:r>
          </w:p>
          <w:p w:rsidR="00F15510" w:rsidRDefault="00F15510" w:rsidP="00403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=gildemeesters</w:t>
            </w:r>
          </w:p>
          <w:p w:rsidR="00F15510" w:rsidRPr="00300075" w:rsidRDefault="00F15510" w:rsidP="00403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=kooplieden</w:t>
            </w:r>
          </w:p>
        </w:tc>
      </w:tr>
      <w:tr w:rsidR="008950A0" w:rsidRPr="00300075" w:rsidTr="0089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032F0" w:rsidRPr="00300075" w:rsidRDefault="00C53AB3" w:rsidP="004032F0">
            <w:pPr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Noem 5 gilden</w:t>
            </w:r>
          </w:p>
        </w:tc>
        <w:tc>
          <w:tcPr>
            <w:tcW w:w="7739" w:type="dxa"/>
          </w:tcPr>
          <w:p w:rsidR="004032F0" w:rsidRDefault="00C53AB3" w:rsidP="00403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=schoenmakersgilde</w:t>
            </w:r>
          </w:p>
          <w:p w:rsidR="00C53AB3" w:rsidRDefault="00C53AB3" w:rsidP="00403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=leerlooiersgilde</w:t>
            </w:r>
          </w:p>
          <w:p w:rsidR="00C53AB3" w:rsidRDefault="00C53AB3" w:rsidP="00403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=kleermakersgilde</w:t>
            </w:r>
          </w:p>
          <w:p w:rsidR="00C53AB3" w:rsidRDefault="00C53AB3" w:rsidP="00403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=koopmangilde</w:t>
            </w:r>
          </w:p>
          <w:p w:rsidR="00C53AB3" w:rsidRPr="00300075" w:rsidRDefault="00C53AB3" w:rsidP="00C53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=schippersgilde</w:t>
            </w:r>
          </w:p>
        </w:tc>
      </w:tr>
      <w:tr w:rsidR="008950A0" w:rsidRPr="00300075" w:rsidTr="008950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032F0" w:rsidRPr="00300075" w:rsidRDefault="00C53AB3" w:rsidP="004032F0">
            <w:pPr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Waarover regels stelden de meesters?</w:t>
            </w:r>
          </w:p>
        </w:tc>
        <w:tc>
          <w:tcPr>
            <w:tcW w:w="7739" w:type="dxa"/>
          </w:tcPr>
          <w:p w:rsidR="004032F0" w:rsidRDefault="00C53AB3" w:rsidP="00403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=werktijden</w:t>
            </w:r>
          </w:p>
          <w:p w:rsidR="00C53AB3" w:rsidRDefault="00C53AB3" w:rsidP="00403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=opleiding</w:t>
            </w:r>
          </w:p>
          <w:p w:rsidR="00C53AB3" w:rsidRDefault="00C53AB3" w:rsidP="00403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=prijs van opleiding</w:t>
            </w:r>
          </w:p>
          <w:p w:rsidR="00C53AB3" w:rsidRPr="00300075" w:rsidRDefault="00C53AB3" w:rsidP="00403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=kwaliteit van producten</w:t>
            </w:r>
          </w:p>
        </w:tc>
      </w:tr>
      <w:tr w:rsidR="008950A0" w:rsidRPr="00300075" w:rsidTr="0089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032F0" w:rsidRPr="00300075" w:rsidRDefault="00C53AB3" w:rsidP="004032F0">
            <w:pPr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Welke schutterijen waren er?</w:t>
            </w:r>
          </w:p>
        </w:tc>
        <w:tc>
          <w:tcPr>
            <w:tcW w:w="7739" w:type="dxa"/>
          </w:tcPr>
          <w:p w:rsidR="004032F0" w:rsidRDefault="00C53AB3" w:rsidP="00403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=handboogschutterij</w:t>
            </w:r>
          </w:p>
          <w:p w:rsidR="00C53AB3" w:rsidRPr="00300075" w:rsidRDefault="00C53AB3" w:rsidP="00403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=voetboogschutterij</w:t>
            </w:r>
          </w:p>
        </w:tc>
      </w:tr>
      <w:tr w:rsidR="008950A0" w:rsidRPr="00300075" w:rsidTr="008950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032F0" w:rsidRPr="00300075" w:rsidRDefault="00C53AB3" w:rsidP="004032F0">
            <w:pPr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Wat deden de schutterijen</w:t>
            </w:r>
          </w:p>
        </w:tc>
        <w:tc>
          <w:tcPr>
            <w:tcW w:w="7739" w:type="dxa"/>
          </w:tcPr>
          <w:p w:rsidR="004032F0" w:rsidRDefault="00C53AB3" w:rsidP="00403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=schiet oefeningen</w:t>
            </w:r>
          </w:p>
          <w:p w:rsidR="00C53AB3" w:rsidRPr="00300075" w:rsidRDefault="00C53AB3" w:rsidP="00403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= s’ nachts langs de stadsmuur lopen om de wacht te houden</w:t>
            </w:r>
          </w:p>
        </w:tc>
      </w:tr>
    </w:tbl>
    <w:p w:rsidR="00E6580B" w:rsidRDefault="00E6580B" w:rsidP="004032F0">
      <w:pPr>
        <w:rPr>
          <w:rFonts w:ascii="Calibri" w:hAnsi="Calibri"/>
          <w:sz w:val="20"/>
          <w:szCs w:val="20"/>
        </w:rPr>
      </w:pPr>
    </w:p>
    <w:p w:rsidR="00E6580B" w:rsidRDefault="00E6580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:rsidR="004032F0" w:rsidRDefault="00E6580B" w:rsidP="00E6580B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Paragraaf 5</w:t>
      </w:r>
    </w:p>
    <w:tbl>
      <w:tblPr>
        <w:tblStyle w:val="Lichtraster-accent5"/>
        <w:tblW w:w="10740" w:type="dxa"/>
        <w:tblLayout w:type="fixed"/>
        <w:tblLook w:val="04A0" w:firstRow="1" w:lastRow="0" w:firstColumn="1" w:lastColumn="0" w:noHBand="0" w:noVBand="1"/>
      </w:tblPr>
      <w:tblGrid>
        <w:gridCol w:w="2518"/>
        <w:gridCol w:w="8222"/>
      </w:tblGrid>
      <w:tr w:rsidR="00E6580B" w:rsidRPr="00E6580B" w:rsidTr="00D77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6580B" w:rsidRPr="00E6580B" w:rsidRDefault="00E6580B" w:rsidP="00E6580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grippen</w:t>
            </w:r>
          </w:p>
        </w:tc>
        <w:tc>
          <w:tcPr>
            <w:tcW w:w="8222" w:type="dxa"/>
          </w:tcPr>
          <w:p w:rsidR="00E6580B" w:rsidRPr="00E6580B" w:rsidRDefault="00E6580B" w:rsidP="00E658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tekenis</w:t>
            </w:r>
          </w:p>
        </w:tc>
      </w:tr>
      <w:tr w:rsidR="00E6580B" w:rsidRPr="00E6580B" w:rsidTr="00D77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6580B" w:rsidRPr="007A6935" w:rsidRDefault="007A6935" w:rsidP="00E6580B">
            <w:pPr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7A6935">
              <w:rPr>
                <w:rFonts w:ascii="Calibri" w:hAnsi="Calibri" w:cs="Calibri"/>
                <w:b w:val="0"/>
                <w:sz w:val="20"/>
                <w:szCs w:val="20"/>
              </w:rPr>
              <w:t>Bisschop</w:t>
            </w:r>
          </w:p>
        </w:tc>
        <w:tc>
          <w:tcPr>
            <w:tcW w:w="8222" w:type="dxa"/>
          </w:tcPr>
          <w:p w:rsidR="00E6580B" w:rsidRPr="007A6935" w:rsidRDefault="007A6935" w:rsidP="00E658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stuurder van een bisdom; een van de hoogste mensen in de rooms-katholieke kerk. Een bisschop kon in de middeleeuwen ook een leen besturen.</w:t>
            </w:r>
          </w:p>
        </w:tc>
      </w:tr>
      <w:tr w:rsidR="00E6580B" w:rsidRPr="00E6580B" w:rsidTr="00D77C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6580B" w:rsidRPr="007A6935" w:rsidRDefault="007A6935" w:rsidP="00E6580B">
            <w:pPr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Kathedraal</w:t>
            </w:r>
          </w:p>
        </w:tc>
        <w:tc>
          <w:tcPr>
            <w:tcW w:w="8222" w:type="dxa"/>
          </w:tcPr>
          <w:p w:rsidR="00E6580B" w:rsidRPr="007A6935" w:rsidRDefault="007A6935" w:rsidP="00E658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en bisschopskerk</w:t>
            </w:r>
          </w:p>
        </w:tc>
      </w:tr>
      <w:tr w:rsidR="00E6580B" w:rsidRPr="00E6580B" w:rsidTr="00D77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6580B" w:rsidRPr="007A6935" w:rsidRDefault="007A6935" w:rsidP="00E6580B">
            <w:pPr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Heilige </w:t>
            </w:r>
          </w:p>
        </w:tc>
        <w:tc>
          <w:tcPr>
            <w:tcW w:w="8222" w:type="dxa"/>
          </w:tcPr>
          <w:p w:rsidR="00E6580B" w:rsidRPr="007A6935" w:rsidRDefault="007A6935" w:rsidP="00E658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emand die vroom heeft geleefd, een wonder heeft verricht en daarvoor de kerk heilig heeft verklaard</w:t>
            </w:r>
          </w:p>
        </w:tc>
      </w:tr>
      <w:tr w:rsidR="00E6580B" w:rsidRPr="00E6580B" w:rsidTr="00D77C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6580B" w:rsidRPr="007A6935" w:rsidRDefault="007A6935" w:rsidP="00E6580B">
            <w:pPr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Ketterij</w:t>
            </w:r>
          </w:p>
        </w:tc>
        <w:tc>
          <w:tcPr>
            <w:tcW w:w="8222" w:type="dxa"/>
          </w:tcPr>
          <w:p w:rsidR="00E6580B" w:rsidRPr="007A6935" w:rsidRDefault="007A6935" w:rsidP="00E658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deeën die in strijd zijn met de regels van de kerk</w:t>
            </w:r>
          </w:p>
        </w:tc>
      </w:tr>
      <w:tr w:rsidR="00E6580B" w:rsidRPr="00E6580B" w:rsidTr="00D77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6580B" w:rsidRPr="007A6935" w:rsidRDefault="007A6935" w:rsidP="00E6580B">
            <w:pPr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Bedelordes</w:t>
            </w:r>
          </w:p>
        </w:tc>
        <w:tc>
          <w:tcPr>
            <w:tcW w:w="8222" w:type="dxa"/>
          </w:tcPr>
          <w:p w:rsidR="00E6580B" w:rsidRPr="007A6935" w:rsidRDefault="00D240A4" w:rsidP="00E658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loosterorde van monniken of nonnen, die geen persoonlijke bezittingen mochten hebben en die bedelen voor hun levensonderhoud </w:t>
            </w:r>
          </w:p>
        </w:tc>
      </w:tr>
      <w:tr w:rsidR="00E6580B" w:rsidRPr="00E6580B" w:rsidTr="00D77C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6580B" w:rsidRPr="007A6935" w:rsidRDefault="007A6935" w:rsidP="00E6580B">
            <w:pPr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Inquisitie</w:t>
            </w:r>
          </w:p>
        </w:tc>
        <w:tc>
          <w:tcPr>
            <w:tcW w:w="8222" w:type="dxa"/>
          </w:tcPr>
          <w:p w:rsidR="00E6580B" w:rsidRPr="007A6935" w:rsidRDefault="00D240A4" w:rsidP="00E658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htbank van de katholieke kerk om ketters op te sporen en te berechten</w:t>
            </w:r>
          </w:p>
        </w:tc>
      </w:tr>
      <w:tr w:rsidR="00E6580B" w:rsidRPr="00E6580B" w:rsidTr="00D77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6580B" w:rsidRPr="007A6935" w:rsidRDefault="00D240A4" w:rsidP="00E6580B">
            <w:pPr>
              <w:jc w:val="both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Topo namen</w:t>
            </w:r>
          </w:p>
        </w:tc>
        <w:tc>
          <w:tcPr>
            <w:tcW w:w="8222" w:type="dxa"/>
          </w:tcPr>
          <w:p w:rsidR="00E6580B" w:rsidRPr="007A6935" w:rsidRDefault="00D240A4" w:rsidP="00E658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</w:rPr>
            </w:pPr>
            <w:r>
              <w:rPr>
                <w:rFonts w:ascii="Calibri" w:hAnsi="Calibri" w:cs="Calibri"/>
                <w:b/>
                <w:sz w:val="24"/>
                <w:szCs w:val="20"/>
              </w:rPr>
              <w:t>Wat er mee was</w:t>
            </w:r>
          </w:p>
        </w:tc>
      </w:tr>
      <w:tr w:rsidR="00E6580B" w:rsidRPr="00E6580B" w:rsidTr="00D77C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6580B" w:rsidRPr="007A6935" w:rsidRDefault="00D240A4" w:rsidP="00E6580B">
            <w:pPr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Europa</w:t>
            </w:r>
          </w:p>
        </w:tc>
        <w:tc>
          <w:tcPr>
            <w:tcW w:w="8222" w:type="dxa"/>
          </w:tcPr>
          <w:p w:rsidR="00E6580B" w:rsidRPr="007A6935" w:rsidRDefault="00D240A4" w:rsidP="00E658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 oproep van de kruistochten bereikte alle hoeken van Europa</w:t>
            </w:r>
          </w:p>
        </w:tc>
      </w:tr>
      <w:tr w:rsidR="00E6580B" w:rsidRPr="00E6580B" w:rsidTr="00D77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6580B" w:rsidRPr="007A6935" w:rsidRDefault="00D240A4" w:rsidP="00E6580B">
            <w:pPr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Jeruzalem</w:t>
            </w:r>
          </w:p>
        </w:tc>
        <w:tc>
          <w:tcPr>
            <w:tcW w:w="8222" w:type="dxa"/>
          </w:tcPr>
          <w:p w:rsidR="00E6580B" w:rsidRPr="007A6935" w:rsidRDefault="00D240A4" w:rsidP="00E658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or dat die oproep zo ver bereikte gingen tienduizenden gelovige optrekken naar Jeruzalem</w:t>
            </w:r>
          </w:p>
        </w:tc>
      </w:tr>
      <w:tr w:rsidR="00E6580B" w:rsidRPr="00E6580B" w:rsidTr="00D77C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6580B" w:rsidRPr="007A6935" w:rsidRDefault="00D240A4" w:rsidP="00E6580B">
            <w:pPr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Utrecht</w:t>
            </w:r>
          </w:p>
        </w:tc>
        <w:tc>
          <w:tcPr>
            <w:tcW w:w="8222" w:type="dxa"/>
          </w:tcPr>
          <w:p w:rsidR="00E6580B" w:rsidRPr="007A6935" w:rsidRDefault="00D240A4" w:rsidP="00D240A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 Utrecht staat de Domkerk de belangrijkste kerk in een bisdom </w:t>
            </w:r>
          </w:p>
        </w:tc>
      </w:tr>
      <w:tr w:rsidR="00E6580B" w:rsidRPr="00E6580B" w:rsidTr="00D77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6580B" w:rsidRPr="007A6935" w:rsidRDefault="00D240A4" w:rsidP="00E6580B">
            <w:pPr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Noord-Nederland</w:t>
            </w:r>
          </w:p>
        </w:tc>
        <w:tc>
          <w:tcPr>
            <w:tcW w:w="8222" w:type="dxa"/>
          </w:tcPr>
          <w:p w:rsidR="00E6580B" w:rsidRPr="007A6935" w:rsidRDefault="00D240A4" w:rsidP="00E658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t deel hoorde bij het bisdom van de Domkerk in Utrecht</w:t>
            </w:r>
          </w:p>
        </w:tc>
      </w:tr>
      <w:tr w:rsidR="00E6580B" w:rsidRPr="00E6580B" w:rsidTr="00D77C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6580B" w:rsidRPr="007A6935" w:rsidRDefault="00D240A4" w:rsidP="00E6580B">
            <w:pPr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Zuid-Nederland</w:t>
            </w:r>
          </w:p>
        </w:tc>
        <w:tc>
          <w:tcPr>
            <w:tcW w:w="8222" w:type="dxa"/>
          </w:tcPr>
          <w:p w:rsidR="00E6580B" w:rsidRPr="007A6935" w:rsidRDefault="00D240A4" w:rsidP="00E658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t hoorde bij het bisdom van een kerk in Luik (dat ligt in België)</w:t>
            </w:r>
          </w:p>
        </w:tc>
      </w:tr>
      <w:tr w:rsidR="00E6580B" w:rsidRPr="00E6580B" w:rsidTr="00D77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6580B" w:rsidRPr="007A6935" w:rsidRDefault="00D240A4" w:rsidP="00E6580B">
            <w:pPr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Zuid-Frankrijk</w:t>
            </w:r>
          </w:p>
        </w:tc>
        <w:tc>
          <w:tcPr>
            <w:tcW w:w="8222" w:type="dxa"/>
          </w:tcPr>
          <w:p w:rsidR="00E6580B" w:rsidRPr="007A6935" w:rsidRDefault="00D240A4" w:rsidP="00E658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 wilden het geloof dichtbij de gewone mensen brengen zoals de Katharen die in dit gebied leefden</w:t>
            </w:r>
          </w:p>
        </w:tc>
      </w:tr>
      <w:tr w:rsidR="00E6580B" w:rsidRPr="00E6580B" w:rsidTr="00D77C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6580B" w:rsidRPr="007A6935" w:rsidRDefault="00BA7F7D" w:rsidP="00E6580B">
            <w:pPr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Deventer </w:t>
            </w:r>
          </w:p>
        </w:tc>
        <w:tc>
          <w:tcPr>
            <w:tcW w:w="8222" w:type="dxa"/>
          </w:tcPr>
          <w:p w:rsidR="00E6580B" w:rsidRPr="007A6935" w:rsidRDefault="00BA7F7D" w:rsidP="00E658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ze stad ging terug naar de sobere idealen van Christus</w:t>
            </w:r>
          </w:p>
        </w:tc>
      </w:tr>
      <w:tr w:rsidR="00E6580B" w:rsidRPr="00E6580B" w:rsidTr="00D77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6580B" w:rsidRPr="00BA7F7D" w:rsidRDefault="00BA7F7D" w:rsidP="00E6580B">
            <w:pPr>
              <w:jc w:val="both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Jaartallen</w:t>
            </w:r>
          </w:p>
        </w:tc>
        <w:tc>
          <w:tcPr>
            <w:tcW w:w="8222" w:type="dxa"/>
          </w:tcPr>
          <w:p w:rsidR="00E6580B" w:rsidRPr="00BA7F7D" w:rsidRDefault="00BA7F7D" w:rsidP="00E658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</w:rPr>
            </w:pPr>
            <w:r>
              <w:rPr>
                <w:rFonts w:ascii="Calibri" w:hAnsi="Calibri" w:cs="Calibri"/>
                <w:b/>
                <w:sz w:val="24"/>
                <w:szCs w:val="20"/>
              </w:rPr>
              <w:t>Wat er in dat jaar gebeurde</w:t>
            </w:r>
          </w:p>
        </w:tc>
      </w:tr>
      <w:tr w:rsidR="00E6580B" w:rsidRPr="00E6580B" w:rsidTr="00D77C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6580B" w:rsidRPr="007A6935" w:rsidRDefault="00BA7F7D" w:rsidP="00E6580B">
            <w:pPr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1000 n.C.</w:t>
            </w:r>
          </w:p>
        </w:tc>
        <w:tc>
          <w:tcPr>
            <w:tcW w:w="8222" w:type="dxa"/>
          </w:tcPr>
          <w:p w:rsidR="00BA7F7D" w:rsidRDefault="00BA7F7D" w:rsidP="00E658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naf dit jaar raakte de kerk steeds georganiseerder en kreeg steeds meer invloed op het leven van de</w:t>
            </w:r>
          </w:p>
          <w:p w:rsidR="00BA7F7D" w:rsidRDefault="00BA7F7D" w:rsidP="00E658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nsen. Maar rond dit jaar werd de katholieke kerk ook steeds rijker en machtiger, de kloosters en hoge</w:t>
            </w:r>
          </w:p>
          <w:p w:rsidR="00E6580B" w:rsidRPr="007A6935" w:rsidRDefault="00BA7F7D" w:rsidP="00E658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.geestelijken ook meer stukken land </w:t>
            </w:r>
          </w:p>
        </w:tc>
      </w:tr>
      <w:tr w:rsidR="00E6580B" w:rsidRPr="00E6580B" w:rsidTr="00D77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6580B" w:rsidRPr="007A6935" w:rsidRDefault="00BA7F7D" w:rsidP="00E6580B">
            <w:pPr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1100 n.C.</w:t>
            </w:r>
          </w:p>
        </w:tc>
        <w:tc>
          <w:tcPr>
            <w:tcW w:w="8222" w:type="dxa"/>
          </w:tcPr>
          <w:p w:rsidR="00E6580B" w:rsidRPr="007A6935" w:rsidRDefault="00BA7F7D" w:rsidP="00E658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naf dit jaar kwam er steeds meer kritiek op de katholieke kerk, ze vonden dat de kerk niet veel had te maken met idealen van het christendom</w:t>
            </w:r>
            <w:r w:rsidR="00D77C8A">
              <w:rPr>
                <w:rFonts w:ascii="Calibri" w:hAnsi="Calibri" w:cs="Calibri"/>
                <w:sz w:val="20"/>
                <w:szCs w:val="20"/>
              </w:rPr>
              <w:t>. De kerk moest zich meer gaan verdiepen in het geloof!</w:t>
            </w:r>
          </w:p>
        </w:tc>
      </w:tr>
      <w:tr w:rsidR="00E6580B" w:rsidRPr="00E6580B" w:rsidTr="00D77C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6580B" w:rsidRPr="007A6935" w:rsidRDefault="00D77C8A" w:rsidP="00E6580B">
            <w:pPr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1200 n.C.</w:t>
            </w:r>
          </w:p>
        </w:tc>
        <w:tc>
          <w:tcPr>
            <w:tcW w:w="8222" w:type="dxa"/>
          </w:tcPr>
          <w:p w:rsidR="00E6580B" w:rsidRPr="007A6935" w:rsidRDefault="00D77C8A" w:rsidP="00E658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naf dit jaar ontstonden er ook bedelordes (lees begrippen)</w:t>
            </w:r>
          </w:p>
        </w:tc>
      </w:tr>
      <w:tr w:rsidR="00E6580B" w:rsidRPr="00E6580B" w:rsidTr="00D77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6580B" w:rsidRPr="007A6935" w:rsidRDefault="00D77C8A" w:rsidP="00E6580B">
            <w:pPr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1390 n.C.</w:t>
            </w:r>
          </w:p>
        </w:tc>
        <w:tc>
          <w:tcPr>
            <w:tcW w:w="8222" w:type="dxa"/>
          </w:tcPr>
          <w:p w:rsidR="00E6580B" w:rsidRPr="007A6935" w:rsidRDefault="00D77C8A" w:rsidP="00E658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nd dit jaar  gingen de mensen weer terug naar de sobere idealen van het Christus</w:t>
            </w:r>
          </w:p>
        </w:tc>
      </w:tr>
      <w:tr w:rsidR="00AD329B" w:rsidRPr="00E6580B" w:rsidTr="00D77C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D329B" w:rsidRPr="00AD329B" w:rsidRDefault="00AD329B" w:rsidP="00E6580B">
            <w:pPr>
              <w:jc w:val="both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Namen persoon</w:t>
            </w:r>
          </w:p>
        </w:tc>
        <w:tc>
          <w:tcPr>
            <w:tcW w:w="8222" w:type="dxa"/>
          </w:tcPr>
          <w:p w:rsidR="00AD329B" w:rsidRPr="00AD329B" w:rsidRDefault="00AD329B" w:rsidP="00E658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</w:rPr>
            </w:pPr>
            <w:r>
              <w:rPr>
                <w:rFonts w:ascii="Calibri" w:hAnsi="Calibri" w:cs="Calibri"/>
                <w:b/>
                <w:sz w:val="24"/>
                <w:szCs w:val="20"/>
              </w:rPr>
              <w:t>Wat ze zijn</w:t>
            </w:r>
          </w:p>
        </w:tc>
      </w:tr>
      <w:tr w:rsidR="00AD329B" w:rsidRPr="00E6580B" w:rsidTr="00D77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D329B" w:rsidRDefault="00AD329B" w:rsidP="00E6580B">
            <w:pPr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Sint-Maarten</w:t>
            </w:r>
          </w:p>
        </w:tc>
        <w:tc>
          <w:tcPr>
            <w:tcW w:w="8222" w:type="dxa"/>
          </w:tcPr>
          <w:p w:rsidR="00AD329B" w:rsidRDefault="00AD329B" w:rsidP="00E658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en heilige in de katholieke kerk</w:t>
            </w:r>
          </w:p>
        </w:tc>
      </w:tr>
      <w:tr w:rsidR="00E6580B" w:rsidRPr="00E6580B" w:rsidTr="00D77C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6580B" w:rsidRPr="00D77C8A" w:rsidRDefault="00D77C8A" w:rsidP="00E6580B">
            <w:pPr>
              <w:jc w:val="both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Vragen</w:t>
            </w:r>
          </w:p>
        </w:tc>
        <w:tc>
          <w:tcPr>
            <w:tcW w:w="8222" w:type="dxa"/>
          </w:tcPr>
          <w:p w:rsidR="00E6580B" w:rsidRPr="00D77C8A" w:rsidRDefault="00D77C8A" w:rsidP="00E658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</w:rPr>
            </w:pPr>
            <w:r>
              <w:rPr>
                <w:rFonts w:ascii="Calibri" w:hAnsi="Calibri" w:cs="Calibri"/>
                <w:b/>
                <w:sz w:val="24"/>
                <w:szCs w:val="20"/>
              </w:rPr>
              <w:t>Antwoorden in opsommingen</w:t>
            </w:r>
          </w:p>
        </w:tc>
      </w:tr>
      <w:tr w:rsidR="00E6580B" w:rsidRPr="00E6580B" w:rsidTr="00D77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6580B" w:rsidRPr="007A6935" w:rsidRDefault="00D77C8A" w:rsidP="00E6580B">
            <w:pPr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Wat veranderde er voor de kerk na 1000?</w:t>
            </w:r>
          </w:p>
        </w:tc>
        <w:tc>
          <w:tcPr>
            <w:tcW w:w="8222" w:type="dxa"/>
          </w:tcPr>
          <w:p w:rsidR="00E6580B" w:rsidRDefault="00D77C8A" w:rsidP="00E658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= ze werden rijker</w:t>
            </w:r>
          </w:p>
          <w:p w:rsidR="00D77C8A" w:rsidRDefault="00D77C8A" w:rsidP="00E658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=ze werden machtiger</w:t>
            </w:r>
          </w:p>
          <w:p w:rsidR="00D77C8A" w:rsidRDefault="00D77C8A" w:rsidP="00E658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=ze werden georganiseerder</w:t>
            </w:r>
          </w:p>
          <w:p w:rsidR="00D77C8A" w:rsidRPr="007A6935" w:rsidRDefault="00D77C8A" w:rsidP="00E658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=kregen meer invloed op het leven van de mensen</w:t>
            </w:r>
          </w:p>
        </w:tc>
      </w:tr>
      <w:tr w:rsidR="00E6580B" w:rsidRPr="00E6580B" w:rsidTr="00D77C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77C8A" w:rsidRPr="007A6935" w:rsidRDefault="00D77C8A" w:rsidP="00E6580B">
            <w:pPr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Wat was de organisatie van de paus?</w:t>
            </w:r>
          </w:p>
        </w:tc>
        <w:tc>
          <w:tcPr>
            <w:tcW w:w="8222" w:type="dxa"/>
          </w:tcPr>
          <w:p w:rsidR="00AD329B" w:rsidRDefault="00D77C8A" w:rsidP="00E658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=</w:t>
            </w:r>
            <w:r w:rsidR="00AD329B">
              <w:rPr>
                <w:rFonts w:ascii="Calibri" w:hAnsi="Calibri" w:cs="Calibri"/>
                <w:sz w:val="20"/>
                <w:szCs w:val="20"/>
              </w:rPr>
              <w:t>elk dorp of elke stad had één of meer kerken met een eigen priester, die de mensen goed</w:t>
            </w:r>
          </w:p>
          <w:p w:rsidR="00E6580B" w:rsidRDefault="00AD329B" w:rsidP="00E658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nde</w:t>
            </w:r>
          </w:p>
          <w:p w:rsidR="00AD329B" w:rsidRDefault="00AD329B" w:rsidP="00E658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=de kerken in een bepaald gebied vormden samen een bisdom, dat werd bestuurd door een bisschop</w:t>
            </w:r>
          </w:p>
          <w:p w:rsidR="00AD329B" w:rsidRDefault="00AD329B" w:rsidP="00E658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= de bisschop was de baas over de priesters uit zijn bisdom</w:t>
            </w:r>
          </w:p>
          <w:p w:rsidR="00AD329B" w:rsidRPr="007A6935" w:rsidRDefault="00AD329B" w:rsidP="00E658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= de belangrijkste kerk in een bisdom was een bisschopskerk of een kathedraal</w:t>
            </w:r>
          </w:p>
        </w:tc>
      </w:tr>
      <w:tr w:rsidR="00E6580B" w:rsidRPr="00E6580B" w:rsidTr="00D77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D329B" w:rsidRDefault="00AD329B" w:rsidP="00E6580B">
            <w:pPr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Waar hielp de kerk de</w:t>
            </w:r>
          </w:p>
          <w:p w:rsidR="00E6580B" w:rsidRPr="007A6935" w:rsidRDefault="00AD329B" w:rsidP="00E6580B">
            <w:pPr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mensen mee?</w:t>
            </w:r>
          </w:p>
        </w:tc>
        <w:tc>
          <w:tcPr>
            <w:tcW w:w="8222" w:type="dxa"/>
          </w:tcPr>
          <w:p w:rsidR="00E6580B" w:rsidRDefault="00AD329B" w:rsidP="00E658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=tegenslag</w:t>
            </w:r>
          </w:p>
          <w:p w:rsidR="00AD329B" w:rsidRDefault="00AD329B" w:rsidP="00E658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=ziekte</w:t>
            </w:r>
          </w:p>
          <w:p w:rsidR="00AD329B" w:rsidRPr="007A6935" w:rsidRDefault="00AD329B" w:rsidP="00E658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=rampen</w:t>
            </w:r>
          </w:p>
        </w:tc>
      </w:tr>
      <w:tr w:rsidR="00E6580B" w:rsidRPr="00E6580B" w:rsidTr="00D77C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6580B" w:rsidRPr="007A6935" w:rsidRDefault="00AD329B" w:rsidP="00E6580B">
            <w:pPr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Voor wie zorgde de kerk?</w:t>
            </w:r>
          </w:p>
        </w:tc>
        <w:tc>
          <w:tcPr>
            <w:tcW w:w="8222" w:type="dxa"/>
          </w:tcPr>
          <w:p w:rsidR="00E6580B" w:rsidRDefault="00AD329B" w:rsidP="00E658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=ouderen</w:t>
            </w:r>
          </w:p>
          <w:p w:rsidR="00AD329B" w:rsidRDefault="00AD329B" w:rsidP="00E658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=weduwen</w:t>
            </w:r>
          </w:p>
          <w:p w:rsidR="00E222AE" w:rsidRDefault="00E222AE" w:rsidP="00E658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=wezen</w:t>
            </w:r>
          </w:p>
          <w:p w:rsidR="00E222AE" w:rsidRPr="007A6935" w:rsidRDefault="00E222AE" w:rsidP="00E658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=zieken</w:t>
            </w:r>
          </w:p>
        </w:tc>
      </w:tr>
    </w:tbl>
    <w:p w:rsidR="00E6580B" w:rsidRPr="00E6580B" w:rsidRDefault="00E6580B" w:rsidP="00E6580B">
      <w:pPr>
        <w:jc w:val="both"/>
        <w:rPr>
          <w:rFonts w:ascii="Calibri" w:hAnsi="Calibri"/>
          <w:sz w:val="20"/>
          <w:szCs w:val="20"/>
        </w:rPr>
      </w:pPr>
      <w:bookmarkStart w:id="0" w:name="_GoBack"/>
      <w:bookmarkEnd w:id="0"/>
    </w:p>
    <w:sectPr w:rsidR="00E6580B" w:rsidRPr="00E6580B" w:rsidSect="003751B9">
      <w:headerReference w:type="default" r:id="rId7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0A4" w:rsidRDefault="00D240A4" w:rsidP="00D56634">
      <w:pPr>
        <w:spacing w:after="0" w:line="240" w:lineRule="auto"/>
      </w:pPr>
      <w:r>
        <w:separator/>
      </w:r>
    </w:p>
  </w:endnote>
  <w:endnote w:type="continuationSeparator" w:id="0">
    <w:p w:rsidR="00D240A4" w:rsidRDefault="00D240A4" w:rsidP="00D56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0A4" w:rsidRDefault="00D240A4" w:rsidP="00D56634">
      <w:pPr>
        <w:spacing w:after="0" w:line="240" w:lineRule="auto"/>
      </w:pPr>
      <w:r>
        <w:separator/>
      </w:r>
    </w:p>
  </w:footnote>
  <w:footnote w:type="continuationSeparator" w:id="0">
    <w:p w:rsidR="00D240A4" w:rsidRDefault="00D240A4" w:rsidP="00D56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0A4" w:rsidRPr="00D56634" w:rsidRDefault="00D240A4" w:rsidP="00D56634">
    <w:pPr>
      <w:pStyle w:val="Koptekst"/>
      <w:jc w:val="center"/>
      <w:rPr>
        <w:sz w:val="52"/>
      </w:rPr>
    </w:pPr>
    <w:r>
      <w:rPr>
        <w:sz w:val="52"/>
      </w:rPr>
      <w:t>Paragraaf 2, 3, 4, 5</w:t>
    </w:r>
  </w:p>
  <w:p w:rsidR="00D240A4" w:rsidRDefault="00D240A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634"/>
    <w:rsid w:val="00010B1A"/>
    <w:rsid w:val="0002665D"/>
    <w:rsid w:val="001433C0"/>
    <w:rsid w:val="001E7205"/>
    <w:rsid w:val="00300075"/>
    <w:rsid w:val="003751B9"/>
    <w:rsid w:val="004032F0"/>
    <w:rsid w:val="00550EDA"/>
    <w:rsid w:val="005C7539"/>
    <w:rsid w:val="006A66BD"/>
    <w:rsid w:val="007A6935"/>
    <w:rsid w:val="008950A0"/>
    <w:rsid w:val="008D334F"/>
    <w:rsid w:val="008F55CB"/>
    <w:rsid w:val="00AD329B"/>
    <w:rsid w:val="00B35CEA"/>
    <w:rsid w:val="00B7004F"/>
    <w:rsid w:val="00BA06BE"/>
    <w:rsid w:val="00BA7F7D"/>
    <w:rsid w:val="00C03AA1"/>
    <w:rsid w:val="00C53AB3"/>
    <w:rsid w:val="00D1629F"/>
    <w:rsid w:val="00D240A4"/>
    <w:rsid w:val="00D40075"/>
    <w:rsid w:val="00D54C9D"/>
    <w:rsid w:val="00D56634"/>
    <w:rsid w:val="00D77C8A"/>
    <w:rsid w:val="00E222AE"/>
    <w:rsid w:val="00E56301"/>
    <w:rsid w:val="00E6580B"/>
    <w:rsid w:val="00F15510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DA5AD8F-78BB-4A17-903C-4B8C4B82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433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43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433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5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56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6634"/>
  </w:style>
  <w:style w:type="paragraph" w:styleId="Voettekst">
    <w:name w:val="footer"/>
    <w:basedOn w:val="Standaard"/>
    <w:link w:val="VoettekstChar"/>
    <w:uiPriority w:val="99"/>
    <w:unhideWhenUsed/>
    <w:rsid w:val="00D56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6634"/>
  </w:style>
  <w:style w:type="paragraph" w:styleId="Ballontekst">
    <w:name w:val="Balloon Text"/>
    <w:basedOn w:val="Standaard"/>
    <w:link w:val="BallontekstChar"/>
    <w:uiPriority w:val="99"/>
    <w:semiHidden/>
    <w:unhideWhenUsed/>
    <w:rsid w:val="00D56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6634"/>
    <w:rPr>
      <w:rFonts w:ascii="Tahoma" w:hAnsi="Tahoma" w:cs="Tahoma"/>
      <w:sz w:val="16"/>
      <w:szCs w:val="16"/>
    </w:rPr>
  </w:style>
  <w:style w:type="table" w:styleId="Lichtearcering-accent1">
    <w:name w:val="Light Shading Accent 1"/>
    <w:basedOn w:val="Standaardtabel"/>
    <w:uiPriority w:val="60"/>
    <w:rsid w:val="005C75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5C753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5C753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5C753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5C753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lijst-accent5">
    <w:name w:val="Light List Accent 5"/>
    <w:basedOn w:val="Standaardtabel"/>
    <w:uiPriority w:val="61"/>
    <w:rsid w:val="005C753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raster-accent5">
    <w:name w:val="Light Grid Accent 5"/>
    <w:basedOn w:val="Standaardtabel"/>
    <w:uiPriority w:val="62"/>
    <w:rsid w:val="005C753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Rastertabel3-Accent5">
    <w:name w:val="Grid Table 3 Accent 5"/>
    <w:basedOn w:val="Standaardtabel"/>
    <w:uiPriority w:val="48"/>
    <w:rsid w:val="00FF1C3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astertabel4-Accent5">
    <w:name w:val="Grid Table 4 Accent 5"/>
    <w:basedOn w:val="Standaardtabel"/>
    <w:uiPriority w:val="49"/>
    <w:rsid w:val="00FF1C3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FF1C3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1433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433C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433C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433C0"/>
    <w:rPr>
      <w:vertAlign w:val="superscript"/>
    </w:rPr>
  </w:style>
  <w:style w:type="character" w:customStyle="1" w:styleId="Kop3Char">
    <w:name w:val="Kop 3 Char"/>
    <w:basedOn w:val="Standaardalinea-lettertype"/>
    <w:link w:val="Kop3"/>
    <w:uiPriority w:val="9"/>
    <w:rsid w:val="001433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1433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Rastertabel2-Accent1">
    <w:name w:val="Grid Table 2 Accent 1"/>
    <w:basedOn w:val="Standaardtabel"/>
    <w:uiPriority w:val="47"/>
    <w:rsid w:val="004032F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4032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4032F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AAA0-41BB-43DA-B73C-82A28EB8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22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nke Otter</dc:creator>
  <cp:lastModifiedBy>Erik Otter</cp:lastModifiedBy>
  <cp:revision>2</cp:revision>
  <cp:lastPrinted>2018-06-15T17:21:00Z</cp:lastPrinted>
  <dcterms:created xsi:type="dcterms:W3CDTF">2018-06-15T17:24:00Z</dcterms:created>
  <dcterms:modified xsi:type="dcterms:W3CDTF">2018-06-15T17:24:00Z</dcterms:modified>
</cp:coreProperties>
</file>